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556C2" w14:textId="5A7ED5DC" w:rsidR="00D678CD" w:rsidRPr="00AD2C60" w:rsidRDefault="00D678CD" w:rsidP="00D678CD">
      <w:pPr>
        <w:pStyle w:val="Title"/>
        <w:spacing w:after="0"/>
        <w:jc w:val="both"/>
        <w:rPr>
          <w:b w:val="0"/>
          <w:bCs w:val="0"/>
          <w:i/>
          <w:szCs w:val="20"/>
        </w:rPr>
      </w:pPr>
      <w:r w:rsidRPr="00BA79EC">
        <w:rPr>
          <w:b w:val="0"/>
          <w:bCs w:val="0"/>
          <w:i/>
          <w:szCs w:val="20"/>
          <w:highlight w:val="yellow"/>
        </w:rPr>
        <w:t xml:space="preserve">PLEASE </w:t>
      </w:r>
      <w:r>
        <w:rPr>
          <w:b w:val="0"/>
          <w:bCs w:val="0"/>
          <w:i/>
          <w:szCs w:val="20"/>
          <w:highlight w:val="yellow"/>
        </w:rPr>
        <w:t>SELECT ONE OF THESE DESIGNATIONS</w:t>
      </w:r>
      <w:r w:rsidRPr="00BA79EC">
        <w:rPr>
          <w:b w:val="0"/>
          <w:bCs w:val="0"/>
          <w:i/>
          <w:szCs w:val="20"/>
          <w:highlight w:val="yellow"/>
        </w:rPr>
        <w:t xml:space="preserve"> (delete as appropriate)</w:t>
      </w:r>
    </w:p>
    <w:p w14:paraId="1F5CBB41" w14:textId="08207626" w:rsidR="00D678CD" w:rsidRDefault="0038503E" w:rsidP="00D678CD">
      <w:pPr>
        <w:rPr>
          <w:b/>
        </w:rPr>
      </w:pPr>
      <w:r w:rsidRPr="00E8319F">
        <w:rPr>
          <w:b/>
          <w:smallCaps/>
          <w:highlight w:val="yellow"/>
        </w:rPr>
        <w:t>OPEN/RESTRICTED/CONFIDENTIAL/RESERVED CONFIDENTIAL</w:t>
      </w:r>
      <w:r w:rsidR="00D678CD" w:rsidRPr="00E8319F">
        <w:rPr>
          <w:rStyle w:val="FootnoteReference"/>
          <w:b/>
          <w:smallCaps/>
          <w:szCs w:val="17"/>
          <w:highlight w:val="yellow"/>
        </w:rPr>
        <w:footnoteReference w:id="2"/>
      </w:r>
      <w:r w:rsidR="00D678CD" w:rsidRPr="0039397A">
        <w:rPr>
          <w:b/>
        </w:rPr>
        <w:t xml:space="preserve"> </w:t>
      </w:r>
    </w:p>
    <w:p w14:paraId="4602961B" w14:textId="77777777" w:rsidR="00D678CD" w:rsidRDefault="00D678CD" w:rsidP="00D678CD">
      <w:pPr>
        <w:tabs>
          <w:tab w:val="clear" w:pos="576"/>
          <w:tab w:val="clear" w:pos="1152"/>
          <w:tab w:val="clear" w:pos="1728"/>
          <w:tab w:val="clear" w:pos="5760"/>
          <w:tab w:val="clear" w:pos="9029"/>
        </w:tabs>
        <w:spacing w:after="120"/>
        <w:jc w:val="left"/>
        <w:rPr>
          <w:rFonts w:eastAsiaTheme="minorHAnsi"/>
          <w:b/>
          <w:bCs/>
          <w:szCs w:val="20"/>
        </w:rPr>
      </w:pPr>
      <w:bookmarkStart w:id="0" w:name="_GoBack"/>
      <w:bookmarkEnd w:id="0"/>
    </w:p>
    <w:p w14:paraId="5668AF04" w14:textId="1D259645" w:rsidR="00E8319F" w:rsidRPr="00E8319F" w:rsidRDefault="00E8319F" w:rsidP="00E8319F">
      <w:pPr>
        <w:tabs>
          <w:tab w:val="clear" w:pos="576"/>
          <w:tab w:val="clear" w:pos="1152"/>
          <w:tab w:val="clear" w:pos="1728"/>
          <w:tab w:val="clear" w:pos="5760"/>
          <w:tab w:val="clear" w:pos="9029"/>
        </w:tabs>
        <w:spacing w:after="120"/>
        <w:jc w:val="center"/>
        <w:rPr>
          <w:rFonts w:eastAsiaTheme="minorHAnsi"/>
          <w:b/>
          <w:bCs/>
          <w:szCs w:val="20"/>
        </w:rPr>
      </w:pPr>
      <w:r w:rsidRPr="00E8319F">
        <w:rPr>
          <w:rFonts w:eastAsiaTheme="minorHAnsi"/>
          <w:b/>
          <w:bCs/>
          <w:szCs w:val="20"/>
        </w:rPr>
        <w:t>SAFETY EXECUTIVE GROUP</w:t>
      </w:r>
    </w:p>
    <w:p w14:paraId="7266A4BB" w14:textId="199FB7D9" w:rsidR="002E69EE" w:rsidRPr="000B1409" w:rsidRDefault="00D678CD" w:rsidP="00D678CD">
      <w:pPr>
        <w:pStyle w:val="Title"/>
        <w:jc w:val="left"/>
        <w:rPr>
          <w:highlight w:val="green"/>
        </w:rPr>
      </w:pPr>
      <w:r w:rsidRPr="000B1409">
        <w:rPr>
          <w:highlight w:val="green"/>
        </w:rPr>
        <w:t xml:space="preserve"> </w:t>
      </w:r>
      <w:r w:rsidR="00E8319F" w:rsidRPr="000B1409">
        <w:rPr>
          <w:highlight w:val="green"/>
        </w:rPr>
        <w:t>[Paper Title]</w:t>
      </w:r>
    </w:p>
    <w:p w14:paraId="66CA8AB3" w14:textId="1084D32D" w:rsidR="0087221E" w:rsidRPr="002E69EE" w:rsidRDefault="002E69EE" w:rsidP="002E69EE">
      <w:pPr>
        <w:pStyle w:val="Heading1"/>
        <w:numPr>
          <w:ilvl w:val="0"/>
          <w:numId w:val="0"/>
        </w:numPr>
        <w:rPr>
          <w:b w:val="0"/>
        </w:rPr>
      </w:pPr>
      <w:r w:rsidRPr="002E69EE">
        <w:rPr>
          <w:b w:val="0"/>
        </w:rPr>
        <w:t xml:space="preserve">Ref. Nos. </w:t>
      </w:r>
      <w:r w:rsidR="00E8319F">
        <w:rPr>
          <w:b w:val="0"/>
        </w:rPr>
        <w:t>EMS/1/11</w:t>
      </w:r>
      <w:r w:rsidRPr="002E69EE">
        <w:rPr>
          <w:b w:val="0"/>
        </w:rPr>
        <w:t xml:space="preserve"> </w:t>
      </w:r>
    </w:p>
    <w:p w14:paraId="0337DD1B" w14:textId="77777777" w:rsidR="0087221E" w:rsidRPr="00572F76" w:rsidRDefault="0087221E" w:rsidP="00356CE0">
      <w:pPr>
        <w:pStyle w:val="Heading2"/>
      </w:pPr>
      <w:r w:rsidRPr="00356CE0">
        <w:t>Summary</w:t>
      </w:r>
    </w:p>
    <w:p w14:paraId="797F211C" w14:textId="60FB6649" w:rsidR="00D678CD" w:rsidRPr="00D678CD" w:rsidRDefault="00D678CD" w:rsidP="00D678CD">
      <w:pPr>
        <w:pStyle w:val="NoSpacing"/>
        <w:spacing w:after="240"/>
        <w:ind w:left="-11"/>
        <w:rPr>
          <w:i/>
        </w:rPr>
      </w:pPr>
      <w:r w:rsidRPr="00D678CD">
        <w:rPr>
          <w:i/>
          <w:highlight w:val="yellow"/>
        </w:rPr>
        <w:t>[Please summarise the purpose of the pap</w:t>
      </w:r>
      <w:r>
        <w:rPr>
          <w:i/>
          <w:highlight w:val="yellow"/>
        </w:rPr>
        <w:t xml:space="preserve">er, normally in a few sentences. </w:t>
      </w:r>
      <w:r w:rsidRPr="00D678CD">
        <w:rPr>
          <w:rFonts w:cs="Arial"/>
          <w:i/>
          <w:iCs/>
          <w:szCs w:val="20"/>
          <w:highlight w:val="yellow"/>
        </w:rPr>
        <w:t xml:space="preserve">This should include a short history of any earlier deliberations of the item by the </w:t>
      </w:r>
      <w:r w:rsidRPr="00D678CD">
        <w:rPr>
          <w:i/>
          <w:iCs/>
          <w:szCs w:val="20"/>
          <w:highlight w:val="yellow"/>
        </w:rPr>
        <w:t>Group</w:t>
      </w:r>
      <w:r w:rsidRPr="00D678CD">
        <w:rPr>
          <w:rFonts w:cs="Arial"/>
          <w:i/>
          <w:iCs/>
          <w:szCs w:val="20"/>
          <w:highlight w:val="yellow"/>
        </w:rPr>
        <w:t>, outlining the key issues discussed and any decisions taken.]</w:t>
      </w:r>
    </w:p>
    <w:p w14:paraId="16447669" w14:textId="541488C2" w:rsidR="0087221E" w:rsidRPr="00572F76" w:rsidRDefault="0087221E" w:rsidP="00356CE0">
      <w:pPr>
        <w:pStyle w:val="Heading2"/>
      </w:pPr>
      <w:r w:rsidRPr="00572F76">
        <w:t xml:space="preserve">Action required of </w:t>
      </w:r>
      <w:r w:rsidR="00E8319F">
        <w:t>the Group</w:t>
      </w:r>
    </w:p>
    <w:p w14:paraId="75BC48E0" w14:textId="200BD144" w:rsidR="00E8319F" w:rsidRDefault="00E8319F" w:rsidP="000B1409">
      <w:pPr>
        <w:rPr>
          <w:highlight w:val="yellow"/>
        </w:rPr>
      </w:pPr>
      <w:r>
        <w:t>The Group</w:t>
      </w:r>
      <w:r w:rsidR="000B1409">
        <w:t xml:space="preserve"> is asked to</w:t>
      </w:r>
      <w:r>
        <w:t xml:space="preserve"> </w:t>
      </w:r>
      <w:r w:rsidRPr="001F2DF5">
        <w:rPr>
          <w:b/>
          <w:highlight w:val="green"/>
        </w:rPr>
        <w:t>approve/</w:t>
      </w:r>
      <w:r>
        <w:rPr>
          <w:b/>
          <w:highlight w:val="green"/>
        </w:rPr>
        <w:t>recommend to GPC/</w:t>
      </w:r>
      <w:r w:rsidRPr="001F2DF5">
        <w:rPr>
          <w:b/>
          <w:highlight w:val="green"/>
        </w:rPr>
        <w:t>note</w:t>
      </w:r>
      <w:r>
        <w:t xml:space="preserve">  </w:t>
      </w:r>
    </w:p>
    <w:p w14:paraId="3F14F83B" w14:textId="42EDED36" w:rsidR="00E8319F" w:rsidRPr="000B1409" w:rsidRDefault="00E8319F" w:rsidP="00E8319F">
      <w:pPr>
        <w:pStyle w:val="NoSpacing"/>
        <w:spacing w:after="120"/>
        <w:ind w:left="-11"/>
        <w:rPr>
          <w:i/>
        </w:rPr>
      </w:pPr>
      <w:r w:rsidRPr="000B1409">
        <w:rPr>
          <w:i/>
          <w:highlight w:val="yellow"/>
        </w:rPr>
        <w:t>[</w:t>
      </w:r>
      <w:proofErr w:type="gramStart"/>
      <w:r w:rsidRPr="000B1409">
        <w:rPr>
          <w:i/>
          <w:highlight w:val="yellow"/>
        </w:rPr>
        <w:t>please</w:t>
      </w:r>
      <w:proofErr w:type="gramEnd"/>
      <w:r w:rsidRPr="000B1409">
        <w:rPr>
          <w:i/>
          <w:highlight w:val="yellow"/>
        </w:rPr>
        <w:t xml:space="preserve"> set out precisely what action is required of </w:t>
      </w:r>
      <w:r w:rsidR="000B1409" w:rsidRPr="000B1409">
        <w:rPr>
          <w:i/>
          <w:highlight w:val="yellow"/>
        </w:rPr>
        <w:t>the Group</w:t>
      </w:r>
      <w:r w:rsidRPr="000B1409">
        <w:rPr>
          <w:i/>
          <w:highlight w:val="yellow"/>
        </w:rPr>
        <w:t>, including the cost and proposed source of funds where appropriate. It is helpful, if possible, to encapsulate the main recommendation in a single sentence that can be extracted and highlighted on the agenda paper]</w:t>
      </w:r>
    </w:p>
    <w:p w14:paraId="3F6684E6" w14:textId="77777777" w:rsidR="00E8319F" w:rsidRDefault="00E8319F" w:rsidP="00384CB7">
      <w:pPr>
        <w:rPr>
          <w:i/>
          <w:iCs/>
        </w:rPr>
      </w:pPr>
    </w:p>
    <w:p w14:paraId="3EB1D459" w14:textId="1AFBD9FC" w:rsidR="00D62D67" w:rsidRPr="00C30C4E" w:rsidRDefault="00D62D67" w:rsidP="00356CE0">
      <w:pPr>
        <w:pStyle w:val="Heading2"/>
        <w:rPr>
          <w:highlight w:val="green"/>
        </w:rPr>
      </w:pPr>
      <w:r w:rsidRPr="00D678CD">
        <w:t>C</w:t>
      </w:r>
      <w:r>
        <w:t>ommittees considered by</w:t>
      </w:r>
      <w:r w:rsidR="00E8319F">
        <w:t xml:space="preserve"> </w:t>
      </w:r>
      <w:r w:rsidR="00E8319F" w:rsidRPr="00C30C4E">
        <w:rPr>
          <w:highlight w:val="green"/>
        </w:rPr>
        <w:t>[delete section if not applicable]</w:t>
      </w:r>
    </w:p>
    <w:tbl>
      <w:tblPr>
        <w:tblStyle w:val="TableGrid"/>
        <w:tblW w:w="0" w:type="auto"/>
        <w:tblLook w:val="04A0" w:firstRow="1" w:lastRow="0" w:firstColumn="1" w:lastColumn="0" w:noHBand="0" w:noVBand="1"/>
      </w:tblPr>
      <w:tblGrid>
        <w:gridCol w:w="1863"/>
        <w:gridCol w:w="1534"/>
        <w:gridCol w:w="1701"/>
        <w:gridCol w:w="1733"/>
        <w:gridCol w:w="2185"/>
      </w:tblGrid>
      <w:tr w:rsidR="0002486C" w:rsidRPr="00CE0F58" w14:paraId="124058D3" w14:textId="77777777" w:rsidTr="0002486C">
        <w:tc>
          <w:tcPr>
            <w:tcW w:w="1863" w:type="dxa"/>
          </w:tcPr>
          <w:p w14:paraId="472C252F" w14:textId="77777777" w:rsidR="0002486C" w:rsidRPr="0022080B" w:rsidRDefault="0002486C" w:rsidP="00D62D67">
            <w:r w:rsidRPr="0022080B">
              <w:t>Committee</w:t>
            </w:r>
          </w:p>
        </w:tc>
        <w:tc>
          <w:tcPr>
            <w:tcW w:w="1534" w:type="dxa"/>
          </w:tcPr>
          <w:p w14:paraId="039B6787" w14:textId="77777777" w:rsidR="0002486C" w:rsidRPr="0022080B" w:rsidRDefault="0002486C" w:rsidP="00D62D67">
            <w:r w:rsidRPr="0022080B">
              <w:t>Date</w:t>
            </w:r>
          </w:p>
        </w:tc>
        <w:tc>
          <w:tcPr>
            <w:tcW w:w="1701" w:type="dxa"/>
          </w:tcPr>
          <w:p w14:paraId="7BDF4549" w14:textId="5C86E4BC" w:rsidR="0002486C" w:rsidRPr="0022080B" w:rsidRDefault="00FC6116" w:rsidP="0002486C">
            <w:pPr>
              <w:jc w:val="left"/>
            </w:pPr>
            <w:r>
              <w:t>ShareP</w:t>
            </w:r>
            <w:r w:rsidR="0002486C" w:rsidRPr="0022080B">
              <w:t xml:space="preserve">oint Link to original paper </w:t>
            </w:r>
          </w:p>
        </w:tc>
        <w:tc>
          <w:tcPr>
            <w:tcW w:w="1733" w:type="dxa"/>
          </w:tcPr>
          <w:p w14:paraId="123A8B01" w14:textId="69B27005" w:rsidR="0002486C" w:rsidRPr="0022080B" w:rsidRDefault="00FC6116" w:rsidP="0002486C">
            <w:r>
              <w:t>ShareP</w:t>
            </w:r>
            <w:r w:rsidR="0002486C" w:rsidRPr="0022080B">
              <w:t>oint Link to minute of decision</w:t>
            </w:r>
          </w:p>
        </w:tc>
        <w:tc>
          <w:tcPr>
            <w:tcW w:w="2185" w:type="dxa"/>
          </w:tcPr>
          <w:p w14:paraId="3F71F7E8" w14:textId="18911E0D" w:rsidR="0002486C" w:rsidRPr="0022080B" w:rsidRDefault="0002486C" w:rsidP="00D62D67">
            <w:r w:rsidRPr="0022080B">
              <w:t xml:space="preserve">Decision (endorsed/approved </w:t>
            </w:r>
            <w:proofErr w:type="spellStart"/>
            <w:r w:rsidRPr="0022080B">
              <w:t>etc</w:t>
            </w:r>
            <w:proofErr w:type="spellEnd"/>
            <w:r w:rsidRPr="0022080B">
              <w:t>)</w:t>
            </w:r>
          </w:p>
        </w:tc>
      </w:tr>
      <w:tr w:rsidR="0002486C" w:rsidRPr="00CE0F58" w14:paraId="54DA2F14" w14:textId="77777777" w:rsidTr="0002486C">
        <w:tc>
          <w:tcPr>
            <w:tcW w:w="1863" w:type="dxa"/>
          </w:tcPr>
          <w:p w14:paraId="499C4C73" w14:textId="360282A9" w:rsidR="0002486C" w:rsidRPr="00CE0F58" w:rsidRDefault="0002486C" w:rsidP="00E8319F">
            <w:pPr>
              <w:rPr>
                <w:highlight w:val="lightGray"/>
              </w:rPr>
            </w:pPr>
            <w:r w:rsidRPr="000B1409">
              <w:rPr>
                <w:highlight w:val="yellow"/>
              </w:rPr>
              <w:t xml:space="preserve">Include previous discussion </w:t>
            </w:r>
            <w:r w:rsidR="00E8319F" w:rsidRPr="000B1409">
              <w:rPr>
                <w:highlight w:val="yellow"/>
              </w:rPr>
              <w:t>of</w:t>
            </w:r>
            <w:r w:rsidRPr="000B1409">
              <w:rPr>
                <w:highlight w:val="yellow"/>
              </w:rPr>
              <w:t xml:space="preserve"> </w:t>
            </w:r>
            <w:r w:rsidR="00E8319F" w:rsidRPr="000B1409">
              <w:rPr>
                <w:highlight w:val="yellow"/>
              </w:rPr>
              <w:t>The Group</w:t>
            </w:r>
            <w:r w:rsidRPr="000B1409">
              <w:rPr>
                <w:highlight w:val="yellow"/>
              </w:rPr>
              <w:t xml:space="preserve"> if appropriate</w:t>
            </w:r>
          </w:p>
        </w:tc>
        <w:tc>
          <w:tcPr>
            <w:tcW w:w="1534" w:type="dxa"/>
          </w:tcPr>
          <w:p w14:paraId="0C2DC1A8" w14:textId="77777777" w:rsidR="0002486C" w:rsidRPr="00CE0F58" w:rsidRDefault="0002486C" w:rsidP="00D62D67">
            <w:pPr>
              <w:rPr>
                <w:highlight w:val="lightGray"/>
              </w:rPr>
            </w:pPr>
          </w:p>
        </w:tc>
        <w:tc>
          <w:tcPr>
            <w:tcW w:w="1701" w:type="dxa"/>
          </w:tcPr>
          <w:p w14:paraId="526AF065" w14:textId="77777777" w:rsidR="0002486C" w:rsidRPr="00CE0F58" w:rsidRDefault="0002486C" w:rsidP="00D62D67">
            <w:pPr>
              <w:rPr>
                <w:highlight w:val="lightGray"/>
              </w:rPr>
            </w:pPr>
          </w:p>
        </w:tc>
        <w:tc>
          <w:tcPr>
            <w:tcW w:w="1733" w:type="dxa"/>
          </w:tcPr>
          <w:p w14:paraId="13F4A9AB" w14:textId="77777777" w:rsidR="0002486C" w:rsidRPr="00CE0F58" w:rsidRDefault="0002486C" w:rsidP="00D62D67">
            <w:pPr>
              <w:rPr>
                <w:highlight w:val="lightGray"/>
              </w:rPr>
            </w:pPr>
          </w:p>
        </w:tc>
        <w:tc>
          <w:tcPr>
            <w:tcW w:w="2185" w:type="dxa"/>
          </w:tcPr>
          <w:p w14:paraId="6B952C87" w14:textId="6AF35444" w:rsidR="0002486C" w:rsidRPr="00CE0F58" w:rsidRDefault="0002486C" w:rsidP="00D62D67">
            <w:pPr>
              <w:rPr>
                <w:highlight w:val="lightGray"/>
              </w:rPr>
            </w:pPr>
          </w:p>
        </w:tc>
      </w:tr>
    </w:tbl>
    <w:p w14:paraId="27FFDCE3" w14:textId="77777777" w:rsidR="00E8319F" w:rsidRDefault="00E8319F" w:rsidP="00D62D67">
      <w:pPr>
        <w:rPr>
          <w:highlight w:val="lightGray"/>
        </w:rPr>
      </w:pPr>
    </w:p>
    <w:p w14:paraId="514CEBCE" w14:textId="4B7138EF" w:rsidR="00D62D67" w:rsidRPr="00D678CD" w:rsidRDefault="00D62D67" w:rsidP="00D62D67">
      <w:pPr>
        <w:rPr>
          <w:i/>
        </w:rPr>
      </w:pPr>
      <w:r w:rsidRPr="00D678CD">
        <w:rPr>
          <w:i/>
          <w:highlight w:val="yellow"/>
        </w:rPr>
        <w:t xml:space="preserve">State briefly why the item is coming to </w:t>
      </w:r>
      <w:r w:rsidR="00E8319F" w:rsidRPr="00D678CD">
        <w:rPr>
          <w:i/>
          <w:highlight w:val="yellow"/>
        </w:rPr>
        <w:t>the Group</w:t>
      </w:r>
      <w:r w:rsidRPr="00D678CD">
        <w:rPr>
          <w:i/>
          <w:highlight w:val="yellow"/>
        </w:rPr>
        <w:t>.</w:t>
      </w:r>
    </w:p>
    <w:p w14:paraId="0EFF1A00" w14:textId="77777777" w:rsidR="0087221E" w:rsidRPr="00572F76" w:rsidRDefault="0087221E" w:rsidP="00356CE0">
      <w:pPr>
        <w:pStyle w:val="Heading2"/>
      </w:pPr>
      <w:r w:rsidRPr="00572F76">
        <w:t>Key issues</w:t>
      </w:r>
    </w:p>
    <w:p w14:paraId="702E6C98" w14:textId="5EEE7C5E" w:rsidR="004B038F" w:rsidRPr="004B038F" w:rsidRDefault="004B038F" w:rsidP="004B038F">
      <w:pPr>
        <w:pStyle w:val="ListParagraph"/>
        <w:numPr>
          <w:ilvl w:val="0"/>
          <w:numId w:val="35"/>
        </w:numPr>
        <w:tabs>
          <w:tab w:val="clear" w:pos="576"/>
          <w:tab w:val="clear" w:pos="1152"/>
          <w:tab w:val="clear" w:pos="1728"/>
          <w:tab w:val="clear" w:pos="5760"/>
          <w:tab w:val="clear" w:pos="9029"/>
        </w:tabs>
        <w:spacing w:before="120"/>
        <w:contextualSpacing w:val="0"/>
        <w:jc w:val="left"/>
        <w:rPr>
          <w:rFonts w:ascii="Arial" w:hAnsi="Arial" w:cs="Arial"/>
          <w:sz w:val="20"/>
          <w:szCs w:val="20"/>
          <w:highlight w:val="yellow"/>
        </w:rPr>
      </w:pPr>
      <w:r w:rsidRPr="004B038F">
        <w:rPr>
          <w:rFonts w:ascii="Arial" w:hAnsi="Arial" w:cs="Arial"/>
          <w:sz w:val="20"/>
          <w:szCs w:val="20"/>
          <w:highlight w:val="yellow"/>
        </w:rPr>
        <w:t>[</w:t>
      </w:r>
      <w:r w:rsidRPr="004B038F">
        <w:rPr>
          <w:rFonts w:ascii="Arial" w:hAnsi="Arial" w:cs="Arial"/>
          <w:i/>
          <w:sz w:val="20"/>
          <w:szCs w:val="20"/>
          <w:highlight w:val="yellow"/>
        </w:rPr>
        <w:t xml:space="preserve">Please set out the key points for the committee to consider. </w:t>
      </w:r>
      <w:r w:rsidR="00B24DBF">
        <w:rPr>
          <w:rFonts w:ascii="Arial" w:hAnsi="Arial" w:cs="Arial"/>
          <w:i/>
          <w:sz w:val="20"/>
          <w:szCs w:val="20"/>
          <w:highlight w:val="yellow"/>
        </w:rPr>
        <w:t>P</w:t>
      </w:r>
      <w:r w:rsidRPr="004B038F">
        <w:rPr>
          <w:rFonts w:ascii="Arial" w:hAnsi="Arial" w:cs="Arial"/>
          <w:i/>
          <w:sz w:val="20"/>
          <w:szCs w:val="20"/>
          <w:highlight w:val="yellow"/>
        </w:rPr>
        <w:t>apers should normally not exceed two sides of A4 – please retain paragraph numbering and add sub-headings as appropriate</w:t>
      </w:r>
      <w:r w:rsidRPr="004B038F">
        <w:rPr>
          <w:rFonts w:ascii="Arial" w:hAnsi="Arial" w:cs="Arial"/>
          <w:sz w:val="20"/>
          <w:szCs w:val="20"/>
          <w:highlight w:val="yellow"/>
        </w:rPr>
        <w:t>]</w:t>
      </w:r>
    </w:p>
    <w:p w14:paraId="621F76DD" w14:textId="094C3DA9" w:rsidR="00DC3CCE" w:rsidRDefault="000B1409" w:rsidP="00384CB7">
      <w:pPr>
        <w:pStyle w:val="ItalicExplanation"/>
        <w:rPr>
          <w:i w:val="0"/>
          <w:highlight w:val="lightGray"/>
        </w:rPr>
      </w:pPr>
      <w:r w:rsidRPr="009965A2">
        <w:rPr>
          <w:szCs w:val="20"/>
          <w:highlight w:val="yellow"/>
        </w:rPr>
        <w:lastRenderedPageBreak/>
        <w:t xml:space="preserve">[This section should explain the proposal in more detail, including, as necessary, information on risks and financial/resource implications arising from the proposal and any legal advice sought. Please include details of which bodies have considered the proposal, or the body that is making the proposal.  If the proposal has been considered by other committees, please note any particular issues/concerns considered at that committee. </w:t>
      </w:r>
      <w:r w:rsidRPr="009965A2">
        <w:rPr>
          <w:iCs/>
          <w:szCs w:val="20"/>
          <w:highlight w:val="yellow"/>
        </w:rPr>
        <w:t>Where necessary, additional information and rationale should be included in an annex or annexes to the paper.</w:t>
      </w:r>
      <w:r>
        <w:rPr>
          <w:iCs/>
          <w:szCs w:val="20"/>
          <w:highlight w:val="yellow"/>
        </w:rPr>
        <w:t>]</w:t>
      </w:r>
    </w:p>
    <w:p w14:paraId="5632AF51" w14:textId="2076EC7C" w:rsidR="00DF54DF" w:rsidRPr="00D678CD" w:rsidRDefault="00DC3CCE" w:rsidP="00384CB7">
      <w:pPr>
        <w:pStyle w:val="ItalicExplanation"/>
        <w:rPr>
          <w:highlight w:val="yellow"/>
        </w:rPr>
      </w:pPr>
      <w:r w:rsidRPr="00D678CD">
        <w:rPr>
          <w:highlight w:val="yellow"/>
        </w:rPr>
        <w:t>After addressing the key issues and matters of concern, i</w:t>
      </w:r>
      <w:r w:rsidR="00754BBE" w:rsidRPr="00D678CD">
        <w:rPr>
          <w:highlight w:val="yellow"/>
        </w:rPr>
        <w:t>n</w:t>
      </w:r>
      <w:r w:rsidR="004F6445" w:rsidRPr="00D678CD">
        <w:rPr>
          <w:highlight w:val="yellow"/>
        </w:rPr>
        <w:t xml:space="preserve">clude in this section </w:t>
      </w:r>
      <w:r w:rsidR="00DF54DF" w:rsidRPr="00D678CD">
        <w:rPr>
          <w:highlight w:val="yellow"/>
        </w:rPr>
        <w:t>the following, under these sub-headings</w:t>
      </w:r>
      <w:r w:rsidR="00754BBE" w:rsidRPr="00D678CD">
        <w:rPr>
          <w:highlight w:val="yellow"/>
        </w:rPr>
        <w:t>. Where not applicable, state that.</w:t>
      </w:r>
    </w:p>
    <w:p w14:paraId="5C87950D" w14:textId="314C963F" w:rsidR="00E8319F" w:rsidRPr="000F76FF" w:rsidRDefault="004B038F" w:rsidP="00E8319F">
      <w:pPr>
        <w:rPr>
          <w:highlight w:val="yellow"/>
        </w:rPr>
      </w:pPr>
      <w:r>
        <w:rPr>
          <w:highlight w:val="yellow"/>
        </w:rPr>
        <w:t xml:space="preserve"> </w:t>
      </w:r>
      <w:r w:rsidR="00E8319F">
        <w:rPr>
          <w:highlight w:val="yellow"/>
        </w:rPr>
        <w:t>[</w:t>
      </w:r>
      <w:r w:rsidR="00E8319F" w:rsidRPr="00272790">
        <w:rPr>
          <w:i/>
          <w:highlight w:val="yellow"/>
        </w:rPr>
        <w:t>Include in this section the following, under these sub-headings. Where not applicable, state that</w:t>
      </w:r>
      <w:r w:rsidR="00E8319F">
        <w:rPr>
          <w:highlight w:val="yellow"/>
        </w:rPr>
        <w:t>.]</w:t>
      </w:r>
    </w:p>
    <w:p w14:paraId="586E0C35" w14:textId="77777777" w:rsidR="00E8319F" w:rsidRPr="00322C80" w:rsidRDefault="00E8319F" w:rsidP="00E8319F">
      <w:pPr>
        <w:rPr>
          <w:i/>
        </w:rPr>
      </w:pPr>
      <w:r w:rsidRPr="00322C80">
        <w:rPr>
          <w:i/>
        </w:rPr>
        <w:t>Strategic Plan</w:t>
      </w:r>
    </w:p>
    <w:p w14:paraId="10D72A18" w14:textId="77777777" w:rsidR="00E8319F" w:rsidRPr="00D678CD" w:rsidRDefault="00E8319F" w:rsidP="00E8319F">
      <w:pPr>
        <w:rPr>
          <w:i/>
          <w:highlight w:val="yellow"/>
        </w:rPr>
      </w:pPr>
      <w:r w:rsidRPr="00D678CD">
        <w:rPr>
          <w:i/>
          <w:highlight w:val="yellow"/>
        </w:rPr>
        <w:t>How this item relates to the current Strategic Plan and strategic priorities set out under it</w:t>
      </w:r>
      <w:r w:rsidRPr="00D678CD">
        <w:rPr>
          <w:i/>
          <w:highlight w:val="yellow"/>
          <w:vertAlign w:val="superscript"/>
        </w:rPr>
        <w:footnoteReference w:id="3"/>
      </w:r>
      <w:r w:rsidRPr="00D678CD">
        <w:rPr>
          <w:i/>
          <w:highlight w:val="yellow"/>
        </w:rPr>
        <w:t>.</w:t>
      </w:r>
    </w:p>
    <w:p w14:paraId="29769038" w14:textId="77777777" w:rsidR="00E8319F" w:rsidRPr="00322C80" w:rsidRDefault="00E8319F" w:rsidP="00E8319F">
      <w:pPr>
        <w:rPr>
          <w:i/>
        </w:rPr>
      </w:pPr>
      <w:r w:rsidRPr="00322C80">
        <w:rPr>
          <w:i/>
        </w:rPr>
        <w:t>Risk analysis</w:t>
      </w:r>
    </w:p>
    <w:p w14:paraId="44878258" w14:textId="2AFEB9FC" w:rsidR="00E8319F" w:rsidRPr="00013B72" w:rsidRDefault="00E8319F" w:rsidP="00E8319F">
      <w:pPr>
        <w:rPr>
          <w:i/>
          <w:highlight w:val="yellow"/>
        </w:rPr>
      </w:pPr>
      <w:r w:rsidRPr="00013B72">
        <w:rPr>
          <w:i/>
          <w:highlight w:val="yellow"/>
        </w:rPr>
        <w:t xml:space="preserve">The risks of taking the recommendation (or of not doing so) and how the risks of taking the recommended action are to be managed. Where possible link this to the University’s Strategic Risk Register or that of the reporting committee. This will enable </w:t>
      </w:r>
      <w:r w:rsidR="004B038F" w:rsidRPr="00013B72">
        <w:rPr>
          <w:i/>
          <w:highlight w:val="yellow"/>
        </w:rPr>
        <w:t>the Group</w:t>
      </w:r>
      <w:r w:rsidRPr="00013B72">
        <w:rPr>
          <w:i/>
          <w:highlight w:val="yellow"/>
        </w:rPr>
        <w:t xml:space="preserve"> to consider the implications of proceeding down a particular route.  </w:t>
      </w:r>
    </w:p>
    <w:p w14:paraId="1DA0472F" w14:textId="77777777" w:rsidR="00E8319F" w:rsidRPr="00322C80" w:rsidRDefault="00E8319F" w:rsidP="00E8319F">
      <w:pPr>
        <w:rPr>
          <w:i/>
        </w:rPr>
      </w:pPr>
      <w:r w:rsidRPr="00322C80">
        <w:rPr>
          <w:i/>
        </w:rPr>
        <w:t>Cost and sustainability</w:t>
      </w:r>
    </w:p>
    <w:p w14:paraId="28D7880E" w14:textId="21A20871" w:rsidR="00E8319F" w:rsidRPr="00013B72" w:rsidRDefault="00E8319F" w:rsidP="00E8319F">
      <w:pPr>
        <w:rPr>
          <w:i/>
          <w:highlight w:val="yellow"/>
        </w:rPr>
      </w:pPr>
      <w:r w:rsidRPr="00013B72">
        <w:rPr>
          <w:i/>
          <w:highlight w:val="yellow"/>
        </w:rPr>
        <w:t>Include here the costs of the decision, both one-off and recurrent, including commentary on tax payable; whether or not these costs will be met from within existing budgets, and if not from what source it is proposed to meet the costs; and comments on sustainability, including maintenance, replacement, and environmental considerations.</w:t>
      </w:r>
    </w:p>
    <w:p w14:paraId="0020F36D" w14:textId="77777777" w:rsidR="004B038F" w:rsidRPr="008445FF" w:rsidRDefault="004B038F" w:rsidP="004B038F">
      <w:pPr>
        <w:pStyle w:val="ItalicExplanation"/>
      </w:pPr>
      <w:r w:rsidRPr="00013B72">
        <w:rPr>
          <w:highlight w:val="yellow"/>
        </w:rPr>
        <w:t>[If needed]:</w:t>
      </w:r>
      <w:r>
        <w:t xml:space="preserve"> Further b</w:t>
      </w:r>
      <w:r w:rsidRPr="008445FF">
        <w:t>ackground</w:t>
      </w:r>
      <w:r>
        <w:t xml:space="preserve"> information</w:t>
      </w:r>
    </w:p>
    <w:p w14:paraId="0B275459" w14:textId="3EC545C9" w:rsidR="004B038F" w:rsidRPr="00013B72" w:rsidRDefault="00013B72" w:rsidP="004B038F">
      <w:pPr>
        <w:pStyle w:val="ItalicExplanation"/>
        <w:rPr>
          <w:highlight w:val="yellow"/>
        </w:rPr>
      </w:pPr>
      <w:r w:rsidRPr="00013B72">
        <w:rPr>
          <w:highlight w:val="yellow"/>
        </w:rPr>
        <w:t>[</w:t>
      </w:r>
      <w:r w:rsidR="004B038F" w:rsidRPr="00013B72">
        <w:rPr>
          <w:highlight w:val="yellow"/>
        </w:rPr>
        <w:t xml:space="preserve">If additional information is necessary (for example, because it has emerged subsequent to previous discussion), please provide further information in an Annex or, if lengthy, in a document that will be provided on </w:t>
      </w:r>
      <w:r w:rsidRPr="00013B72">
        <w:rPr>
          <w:highlight w:val="yellow"/>
        </w:rPr>
        <w:t>the Group’s</w:t>
      </w:r>
      <w:r w:rsidR="004B038F" w:rsidRPr="00013B72">
        <w:rPr>
          <w:highlight w:val="yellow"/>
        </w:rPr>
        <w:t xml:space="preserve"> SharePoint site, and refer to it in this section e.g. </w:t>
      </w:r>
    </w:p>
    <w:p w14:paraId="7EDB9333" w14:textId="77777777" w:rsidR="004B038F" w:rsidRPr="00013B72" w:rsidRDefault="004B038F" w:rsidP="004B038F">
      <w:pPr>
        <w:pStyle w:val="ItalicExplanation"/>
        <w:jc w:val="left"/>
        <w:rPr>
          <w:highlight w:val="yellow"/>
        </w:rPr>
      </w:pPr>
      <w:r w:rsidRPr="00013B72">
        <w:rPr>
          <w:highlight w:val="yellow"/>
        </w:rPr>
        <w:t xml:space="preserve">‘Further information is set out in the meeting of [date]’ </w:t>
      </w:r>
    </w:p>
    <w:p w14:paraId="48AB14F0" w14:textId="77777777" w:rsidR="004B038F" w:rsidRPr="00013B72" w:rsidRDefault="004B038F" w:rsidP="004B038F">
      <w:pPr>
        <w:pStyle w:val="ItalicExplanation"/>
        <w:jc w:val="left"/>
        <w:rPr>
          <w:highlight w:val="yellow"/>
        </w:rPr>
      </w:pPr>
      <w:r w:rsidRPr="00013B72">
        <w:rPr>
          <w:highlight w:val="yellow"/>
        </w:rPr>
        <w:t xml:space="preserve">…on the […] Committee’s SharePoint site at http…’ or </w:t>
      </w:r>
    </w:p>
    <w:p w14:paraId="015F90CF" w14:textId="7A9DC4F6" w:rsidR="004B038F" w:rsidRPr="00013B72" w:rsidRDefault="00013B72" w:rsidP="004B038F">
      <w:pPr>
        <w:pStyle w:val="ItalicExplanation"/>
        <w:jc w:val="left"/>
      </w:pPr>
      <w:r w:rsidRPr="00013B72">
        <w:rPr>
          <w:highlight w:val="yellow"/>
        </w:rPr>
        <w:t xml:space="preserve"> </w:t>
      </w:r>
      <w:r w:rsidR="004B038F" w:rsidRPr="00013B72">
        <w:rPr>
          <w:highlight w:val="yellow"/>
        </w:rPr>
        <w:t>‘</w:t>
      </w:r>
      <w:proofErr w:type="gramStart"/>
      <w:r w:rsidR="004B038F" w:rsidRPr="00013B72">
        <w:rPr>
          <w:highlight w:val="yellow"/>
        </w:rPr>
        <w:t>in</w:t>
      </w:r>
      <w:proofErr w:type="gramEnd"/>
      <w:r w:rsidR="004B038F" w:rsidRPr="00013B72">
        <w:rPr>
          <w:highlight w:val="yellow"/>
        </w:rPr>
        <w:t xml:space="preserve"> </w:t>
      </w:r>
      <w:r w:rsidR="004B038F" w:rsidRPr="00B24DBF">
        <w:rPr>
          <w:highlight w:val="yellow"/>
        </w:rPr>
        <w:t>Annex [A</w:t>
      </w:r>
      <w:r w:rsidR="00B24DBF" w:rsidRPr="00B24DBF">
        <w:rPr>
          <w:highlight w:val="yellow"/>
        </w:rPr>
        <w:t>]</w:t>
      </w:r>
    </w:p>
    <w:p w14:paraId="727CCE8B" w14:textId="0F24875D" w:rsidR="009F0009" w:rsidRDefault="009F0009" w:rsidP="002E69EE">
      <w:pPr>
        <w:pStyle w:val="Heading2"/>
      </w:pPr>
      <w:r>
        <w:t>Annexes</w:t>
      </w:r>
    </w:p>
    <w:p w14:paraId="0769C079" w14:textId="0B65C1BA" w:rsidR="009F0009" w:rsidRPr="009F0009" w:rsidRDefault="009F0009" w:rsidP="009F0009">
      <w:pPr>
        <w:rPr>
          <w:i/>
        </w:rPr>
      </w:pPr>
      <w:r w:rsidRPr="009F0009">
        <w:rPr>
          <w:i/>
          <w:highlight w:val="yellow"/>
        </w:rPr>
        <w:t>[Provide a list of annexes here if applicable]</w:t>
      </w:r>
    </w:p>
    <w:p w14:paraId="7FD009CA" w14:textId="1C43DCDD" w:rsidR="002E69EE" w:rsidRPr="00261FF7" w:rsidRDefault="002E69EE" w:rsidP="002E69EE">
      <w:pPr>
        <w:pStyle w:val="Heading2"/>
      </w:pPr>
      <w:r w:rsidRPr="00261FF7">
        <w:t>Public Sector Equality Duty</w:t>
      </w:r>
    </w:p>
    <w:p w14:paraId="6B149154" w14:textId="77777777" w:rsidR="002E69EE" w:rsidRPr="00E3195C" w:rsidRDefault="002E69EE" w:rsidP="002E69EE">
      <w:pPr>
        <w:rPr>
          <w:i/>
          <w:iCs/>
          <w:szCs w:val="20"/>
          <w:highlight w:val="yellow"/>
        </w:rPr>
      </w:pPr>
      <w:r>
        <w:rPr>
          <w:iCs/>
          <w:szCs w:val="20"/>
        </w:rPr>
        <w:t xml:space="preserve">As a public body, the University has an active duty to consider the impact on equality in all decision making.  </w:t>
      </w:r>
      <w:r w:rsidRPr="00013B72">
        <w:rPr>
          <w:i/>
          <w:iCs/>
          <w:szCs w:val="20"/>
          <w:highlight w:val="yellow"/>
        </w:rPr>
        <w:t>Please choose the most relevant of the following statements</w:t>
      </w:r>
      <w:r w:rsidR="008445FF" w:rsidRPr="00013B72">
        <w:rPr>
          <w:rStyle w:val="FootnoteReference"/>
          <w:iCs/>
          <w:szCs w:val="20"/>
          <w:highlight w:val="yellow"/>
        </w:rPr>
        <w:footnoteReference w:id="4"/>
      </w:r>
      <w:r w:rsidRPr="00013B72">
        <w:rPr>
          <w:i/>
          <w:iCs/>
          <w:szCs w:val="20"/>
          <w:highlight w:val="yellow"/>
        </w:rPr>
        <w:t>:</w:t>
      </w:r>
    </w:p>
    <w:p w14:paraId="0F18229A" w14:textId="77777777" w:rsidR="002E69EE" w:rsidRPr="00854FA5" w:rsidRDefault="002E69EE" w:rsidP="002E69EE">
      <w:pPr>
        <w:pStyle w:val="Heading3"/>
        <w:rPr>
          <w:b/>
          <w:i/>
        </w:rPr>
      </w:pPr>
      <w:r w:rsidRPr="00854FA5">
        <w:rPr>
          <w:b/>
          <w:i/>
        </w:rPr>
        <w:t>Negative Equality impact</w:t>
      </w:r>
    </w:p>
    <w:p w14:paraId="2BF434C1" w14:textId="77777777" w:rsidR="002E69EE" w:rsidRPr="001C68BD" w:rsidRDefault="002E69EE" w:rsidP="002E69EE">
      <w:pPr>
        <w:shd w:val="clear" w:color="auto" w:fill="D9D9D9" w:themeFill="background1" w:themeFillShade="D9"/>
        <w:spacing w:after="0"/>
        <w:ind w:left="360"/>
        <w:rPr>
          <w:i/>
          <w:iCs/>
          <w:szCs w:val="20"/>
        </w:rPr>
      </w:pPr>
      <w:r w:rsidRPr="001C68BD">
        <w:rPr>
          <w:i/>
          <w:iCs/>
          <w:szCs w:val="20"/>
        </w:rPr>
        <w:t>Either</w:t>
      </w:r>
    </w:p>
    <w:p w14:paraId="52989C8A" w14:textId="77777777" w:rsidR="002E69EE" w:rsidRPr="001C68BD" w:rsidRDefault="002E69EE" w:rsidP="002E69EE">
      <w:pPr>
        <w:shd w:val="clear" w:color="auto" w:fill="D9D9D9" w:themeFill="background1" w:themeFillShade="D9"/>
        <w:spacing w:after="0"/>
        <w:ind w:left="360"/>
        <w:rPr>
          <w:iCs/>
          <w:sz w:val="18"/>
          <w:szCs w:val="20"/>
        </w:rPr>
      </w:pPr>
      <w:r w:rsidRPr="001C68BD">
        <w:rPr>
          <w:iCs/>
          <w:sz w:val="18"/>
          <w:szCs w:val="20"/>
        </w:rPr>
        <w:t>It is considered unlikely that this item will have a negative equality impact by creating or contributing to a risk of discrimination, harassment, victimisation or other prohibited conduct.</w:t>
      </w:r>
    </w:p>
    <w:p w14:paraId="43BA3E76" w14:textId="77777777" w:rsidR="002E69EE" w:rsidRPr="001C68BD" w:rsidRDefault="002E69EE" w:rsidP="002E69EE">
      <w:pPr>
        <w:shd w:val="clear" w:color="auto" w:fill="D9D9D9" w:themeFill="background1" w:themeFillShade="D9"/>
        <w:spacing w:after="0"/>
        <w:ind w:left="360"/>
        <w:rPr>
          <w:iCs/>
          <w:sz w:val="18"/>
          <w:szCs w:val="20"/>
        </w:rPr>
      </w:pPr>
      <w:r w:rsidRPr="001C68BD">
        <w:rPr>
          <w:i/>
          <w:iCs/>
          <w:sz w:val="18"/>
          <w:szCs w:val="20"/>
        </w:rPr>
        <w:lastRenderedPageBreak/>
        <w:t>OR</w:t>
      </w:r>
    </w:p>
    <w:p w14:paraId="5AFB1706" w14:textId="77777777" w:rsidR="002E69EE" w:rsidRPr="001C68BD" w:rsidRDefault="002E69EE" w:rsidP="002E69EE">
      <w:pPr>
        <w:shd w:val="clear" w:color="auto" w:fill="D9D9D9" w:themeFill="background1" w:themeFillShade="D9"/>
        <w:spacing w:after="0"/>
        <w:ind w:left="360"/>
        <w:rPr>
          <w:i/>
          <w:iCs/>
          <w:sz w:val="18"/>
          <w:szCs w:val="20"/>
        </w:rPr>
      </w:pPr>
      <w:r w:rsidRPr="001C68BD">
        <w:rPr>
          <w:iCs/>
          <w:sz w:val="18"/>
          <w:szCs w:val="20"/>
        </w:rPr>
        <w:t>This item could have [a] negative equality impact[s] by creating or contributing to a risk of [discrimination/harassment/victimisation/other prohibited conduct (</w:t>
      </w:r>
      <w:r w:rsidRPr="001C68BD">
        <w:rPr>
          <w:i/>
          <w:iCs/>
          <w:sz w:val="18"/>
          <w:szCs w:val="20"/>
        </w:rPr>
        <w:t>select all that apply</w:t>
      </w:r>
      <w:r w:rsidRPr="001C68BD">
        <w:rPr>
          <w:iCs/>
          <w:sz w:val="18"/>
          <w:szCs w:val="20"/>
        </w:rPr>
        <w:t>) because (</w:t>
      </w:r>
      <w:r w:rsidRPr="001C68BD">
        <w:rPr>
          <w:i/>
          <w:iCs/>
          <w:sz w:val="18"/>
          <w:szCs w:val="20"/>
        </w:rPr>
        <w:t>describe the impact and identify the protected group[s] affected)</w:t>
      </w:r>
    </w:p>
    <w:p w14:paraId="6DAF1911" w14:textId="77777777" w:rsidR="002E69EE" w:rsidRPr="001C68BD" w:rsidRDefault="002E69EE" w:rsidP="002E69EE">
      <w:pPr>
        <w:shd w:val="clear" w:color="auto" w:fill="D9D9D9" w:themeFill="background1" w:themeFillShade="D9"/>
        <w:ind w:left="360"/>
        <w:rPr>
          <w:iCs/>
          <w:sz w:val="18"/>
          <w:szCs w:val="20"/>
        </w:rPr>
      </w:pPr>
      <w:r w:rsidRPr="001C68BD">
        <w:rPr>
          <w:iCs/>
          <w:sz w:val="18"/>
          <w:szCs w:val="20"/>
        </w:rPr>
        <w:t>This negative impact[s] [cannot be remedied or mitigated/ can be remedied/mitigated by…]</w:t>
      </w:r>
    </w:p>
    <w:p w14:paraId="7161A3D9" w14:textId="77777777" w:rsidR="002E69EE" w:rsidRPr="00854FA5" w:rsidRDefault="002E69EE" w:rsidP="002E69EE">
      <w:pPr>
        <w:pStyle w:val="Heading3"/>
        <w:rPr>
          <w:b/>
          <w:i/>
        </w:rPr>
      </w:pPr>
      <w:r w:rsidRPr="00854FA5">
        <w:rPr>
          <w:b/>
          <w:i/>
        </w:rPr>
        <w:t>Positive Equality impact</w:t>
      </w:r>
    </w:p>
    <w:p w14:paraId="49D7B3A4" w14:textId="77777777" w:rsidR="002E69EE" w:rsidRPr="001C68BD" w:rsidRDefault="002E69EE" w:rsidP="002E69EE">
      <w:pPr>
        <w:shd w:val="clear" w:color="auto" w:fill="D9D9D9" w:themeFill="background1" w:themeFillShade="D9"/>
        <w:spacing w:after="0"/>
        <w:ind w:left="360"/>
        <w:rPr>
          <w:i/>
          <w:iCs/>
          <w:sz w:val="18"/>
          <w:szCs w:val="20"/>
        </w:rPr>
      </w:pPr>
      <w:r w:rsidRPr="001C68BD">
        <w:rPr>
          <w:i/>
          <w:iCs/>
          <w:sz w:val="18"/>
          <w:szCs w:val="20"/>
        </w:rPr>
        <w:t>Either</w:t>
      </w:r>
    </w:p>
    <w:p w14:paraId="7313857F" w14:textId="77777777" w:rsidR="002E69EE" w:rsidRPr="00705E00" w:rsidRDefault="002E69EE" w:rsidP="002E69EE">
      <w:pPr>
        <w:shd w:val="clear" w:color="auto" w:fill="D9D9D9" w:themeFill="background1" w:themeFillShade="D9"/>
        <w:spacing w:after="0"/>
        <w:ind w:left="360"/>
        <w:rPr>
          <w:iCs/>
          <w:sz w:val="18"/>
          <w:szCs w:val="20"/>
        </w:rPr>
      </w:pPr>
      <w:r w:rsidRPr="00705E00">
        <w:rPr>
          <w:iCs/>
          <w:sz w:val="18"/>
          <w:szCs w:val="20"/>
        </w:rPr>
        <w:t>It is considered that this item will have no impact on equality</w:t>
      </w:r>
    </w:p>
    <w:p w14:paraId="4EF5610E" w14:textId="77777777" w:rsidR="002E69EE" w:rsidRPr="001C68BD" w:rsidRDefault="002E69EE" w:rsidP="002E69EE">
      <w:pPr>
        <w:shd w:val="clear" w:color="auto" w:fill="D9D9D9" w:themeFill="background1" w:themeFillShade="D9"/>
        <w:spacing w:after="0"/>
        <w:ind w:left="360"/>
        <w:rPr>
          <w:i/>
          <w:iCs/>
          <w:sz w:val="18"/>
          <w:szCs w:val="20"/>
        </w:rPr>
      </w:pPr>
      <w:r w:rsidRPr="001C68BD">
        <w:rPr>
          <w:i/>
          <w:iCs/>
          <w:sz w:val="18"/>
          <w:szCs w:val="20"/>
        </w:rPr>
        <w:t>OR</w:t>
      </w:r>
    </w:p>
    <w:p w14:paraId="3699431C" w14:textId="77777777" w:rsidR="002E69EE" w:rsidRPr="001C68BD" w:rsidRDefault="002E69EE" w:rsidP="002E69EE">
      <w:pPr>
        <w:shd w:val="clear" w:color="auto" w:fill="D9D9D9" w:themeFill="background1" w:themeFillShade="D9"/>
        <w:spacing w:after="0"/>
        <w:ind w:left="360"/>
        <w:rPr>
          <w:iCs/>
          <w:sz w:val="18"/>
          <w:szCs w:val="20"/>
        </w:rPr>
      </w:pPr>
      <w:r w:rsidRPr="001C68BD">
        <w:rPr>
          <w:iCs/>
          <w:sz w:val="18"/>
          <w:szCs w:val="20"/>
        </w:rPr>
        <w:t>[This item could have [a] positive impact[s] on equality by [eliminating unlawful discrimination, harassment or victimisation / advancing quality of opportunity between people who share protected characteristics and those who do not /fostering good relations between people who share a protected characteristic and those who do not</w:t>
      </w:r>
      <w:r w:rsidRPr="001C68BD">
        <w:rPr>
          <w:i/>
          <w:iCs/>
          <w:sz w:val="18"/>
          <w:szCs w:val="20"/>
        </w:rPr>
        <w:t xml:space="preserve"> (select all that apply)</w:t>
      </w:r>
      <w:r w:rsidRPr="001C68BD">
        <w:rPr>
          <w:iCs/>
          <w:sz w:val="18"/>
          <w:szCs w:val="20"/>
        </w:rPr>
        <w:t>]</w:t>
      </w:r>
    </w:p>
    <w:p w14:paraId="30B047AA" w14:textId="77777777" w:rsidR="002E69EE" w:rsidRPr="001C68BD" w:rsidRDefault="002E69EE" w:rsidP="002E69EE">
      <w:pPr>
        <w:shd w:val="clear" w:color="auto" w:fill="D9D9D9" w:themeFill="background1" w:themeFillShade="D9"/>
        <w:tabs>
          <w:tab w:val="clear" w:pos="576"/>
          <w:tab w:val="clear" w:pos="1152"/>
          <w:tab w:val="clear" w:pos="1728"/>
          <w:tab w:val="clear" w:pos="5760"/>
          <w:tab w:val="clear" w:pos="9029"/>
        </w:tabs>
        <w:spacing w:after="200"/>
        <w:ind w:left="360"/>
        <w:jc w:val="left"/>
        <w:rPr>
          <w:rFonts w:eastAsiaTheme="minorHAnsi"/>
          <w:b/>
          <w:szCs w:val="20"/>
        </w:rPr>
      </w:pPr>
      <w:r w:rsidRPr="001C68BD">
        <w:rPr>
          <w:iCs/>
          <w:sz w:val="18"/>
          <w:szCs w:val="20"/>
        </w:rPr>
        <w:t xml:space="preserve">The positive impact[s] will be achieved by… </w:t>
      </w:r>
      <w:r w:rsidRPr="00705E00">
        <w:rPr>
          <w:i/>
          <w:iCs/>
          <w:sz w:val="18"/>
          <w:szCs w:val="20"/>
        </w:rPr>
        <w:t xml:space="preserve">(describe the steps to be taken and identify the protected </w:t>
      </w:r>
      <w:r w:rsidRPr="00705E00">
        <w:rPr>
          <w:i/>
          <w:iCs/>
          <w:szCs w:val="20"/>
        </w:rPr>
        <w:t>group[s] affected).</w:t>
      </w:r>
      <w:r w:rsidRPr="001C68BD">
        <w:rPr>
          <w:iCs/>
          <w:szCs w:val="20"/>
        </w:rPr>
        <w:t>]</w:t>
      </w:r>
      <w:r w:rsidRPr="001C68BD">
        <w:rPr>
          <w:rFonts w:eastAsiaTheme="minorHAnsi"/>
          <w:b/>
          <w:szCs w:val="20"/>
        </w:rPr>
        <w:t xml:space="preserve"> </w:t>
      </w:r>
    </w:p>
    <w:p w14:paraId="75BA0AF6" w14:textId="77777777" w:rsidR="002E69EE" w:rsidRPr="002E69EE" w:rsidRDefault="002E69EE" w:rsidP="002E69EE">
      <w:pPr>
        <w:pStyle w:val="Heading3"/>
        <w:rPr>
          <w:rFonts w:eastAsiaTheme="minorHAnsi"/>
          <w:b/>
        </w:rPr>
      </w:pPr>
      <w:r w:rsidRPr="00854FA5">
        <w:rPr>
          <w:rFonts w:eastAsiaTheme="minorHAnsi"/>
          <w:b/>
          <w:i/>
        </w:rPr>
        <w:t>Evidence</w:t>
      </w:r>
      <w:r w:rsidRPr="00E65AD4">
        <w:rPr>
          <w:rFonts w:eastAsiaTheme="minorHAnsi"/>
          <w:i/>
        </w:rPr>
        <w:t>:</w:t>
      </w:r>
      <w:r w:rsidRPr="00E65AD4">
        <w:rPr>
          <w:rFonts w:eastAsiaTheme="minorHAnsi"/>
          <w:b/>
        </w:rPr>
        <w:t xml:space="preserve"> </w:t>
      </w:r>
      <w:r w:rsidRPr="00E65AD4">
        <w:rPr>
          <w:rFonts w:eastAsiaTheme="minorHAnsi"/>
        </w:rPr>
        <w:t>The following evidence was considered:.../Groups consulted were… / No groups were consulted because…</w:t>
      </w:r>
    </w:p>
    <w:p w14:paraId="7D438722" w14:textId="77777777" w:rsidR="0087221E" w:rsidRPr="00572F76" w:rsidRDefault="0087221E" w:rsidP="00356CE0">
      <w:pPr>
        <w:pStyle w:val="Heading2"/>
      </w:pPr>
      <w:r w:rsidRPr="00572F76">
        <w:t>Further information</w:t>
      </w:r>
    </w:p>
    <w:p w14:paraId="07428A38" w14:textId="77777777" w:rsidR="00D54E6E" w:rsidRDefault="0087221E" w:rsidP="00D54E6E">
      <w:pPr>
        <w:rPr>
          <w:b/>
        </w:rPr>
      </w:pPr>
      <w:r>
        <w:t xml:space="preserve">Additional information may be obtained from </w:t>
      </w:r>
      <w:r w:rsidRPr="00013B72">
        <w:rPr>
          <w:i/>
          <w:highlight w:val="yellow"/>
        </w:rPr>
        <w:t>[</w:t>
      </w:r>
      <w:r w:rsidR="00D21900" w:rsidRPr="00013B72">
        <w:rPr>
          <w:i/>
          <w:highlight w:val="yellow"/>
        </w:rPr>
        <w:t xml:space="preserve">Please </w:t>
      </w:r>
      <w:r w:rsidR="00854FA5" w:rsidRPr="00013B72">
        <w:rPr>
          <w:i/>
          <w:highlight w:val="yellow"/>
        </w:rPr>
        <w:t>give names and contact details]</w:t>
      </w:r>
      <w:r w:rsidR="00A62998" w:rsidRPr="00013B72">
        <w:rPr>
          <w:highlight w:val="yellow"/>
        </w:rPr>
        <w:t>.</w:t>
      </w:r>
      <w:bookmarkStart w:id="1" w:name="_Toc424127374"/>
      <w:bookmarkStart w:id="2" w:name="_Toc424127392"/>
      <w:r w:rsidR="00D54E6E" w:rsidRPr="00D54E6E">
        <w:rPr>
          <w:b/>
        </w:rPr>
        <w:t xml:space="preserve"> </w:t>
      </w:r>
    </w:p>
    <w:p w14:paraId="01FFABBB" w14:textId="51E8DC5D" w:rsidR="00D54E6E" w:rsidRPr="00A56C08" w:rsidRDefault="00013B72" w:rsidP="00D54E6E">
      <w:pPr>
        <w:rPr>
          <w:b/>
        </w:rPr>
      </w:pPr>
      <w:r w:rsidRPr="00013B72">
        <w:rPr>
          <w:b/>
          <w:highlight w:val="yellow"/>
        </w:rPr>
        <w:t>[If relevant]</w:t>
      </w:r>
      <w:r>
        <w:rPr>
          <w:b/>
        </w:rPr>
        <w:t xml:space="preserve"> </w:t>
      </w:r>
      <w:r w:rsidR="00D54E6E" w:rsidRPr="00A56C08">
        <w:rPr>
          <w:b/>
        </w:rPr>
        <w:t>Attendance at the meeting of [</w:t>
      </w:r>
      <w:r w:rsidR="00D54E6E">
        <w:rPr>
          <w:b/>
        </w:rPr>
        <w:t>committee</w:t>
      </w:r>
      <w:r w:rsidR="00D54E6E" w:rsidRPr="00A56C08">
        <w:rPr>
          <w:b/>
        </w:rPr>
        <w:t>]</w:t>
      </w:r>
      <w:bookmarkEnd w:id="1"/>
      <w:bookmarkEnd w:id="2"/>
      <w:r w:rsidR="00D54E6E">
        <w:rPr>
          <w:b/>
        </w:rPr>
        <w:t xml:space="preserve"> on [date]</w:t>
      </w:r>
    </w:p>
    <w:p w14:paraId="486BCEAB" w14:textId="77777777" w:rsidR="00D54E6E" w:rsidRDefault="00D54E6E" w:rsidP="00D54E6E">
      <w:pPr>
        <w:ind w:left="1728" w:hanging="1728"/>
      </w:pPr>
      <w:r>
        <w:t>Present:</w:t>
      </w:r>
      <w:r>
        <w:tab/>
      </w:r>
      <w:r>
        <w:tab/>
      </w:r>
    </w:p>
    <w:p w14:paraId="6AE456A1" w14:textId="77777777" w:rsidR="00D54E6E" w:rsidRDefault="00D54E6E" w:rsidP="00D54E6E">
      <w:pPr>
        <w:ind w:left="1728" w:hanging="1728"/>
      </w:pPr>
      <w:r>
        <w:t>Apologies:</w:t>
      </w:r>
      <w:r>
        <w:tab/>
      </w:r>
      <w:r>
        <w:tab/>
      </w:r>
    </w:p>
    <w:p w14:paraId="54DC4D88" w14:textId="77777777" w:rsidR="00D54E6E" w:rsidRDefault="00D54E6E" w:rsidP="00D54E6E">
      <w:pPr>
        <w:ind w:left="1728" w:hanging="1728"/>
      </w:pPr>
      <w:r>
        <w:t>In attendance:</w:t>
      </w:r>
      <w:r>
        <w:tab/>
      </w:r>
    </w:p>
    <w:p w14:paraId="0A2C60A2" w14:textId="77777777" w:rsidR="009F0009" w:rsidRDefault="009F0009" w:rsidP="00D54E6E">
      <w:pPr>
        <w:sectPr w:rsidR="009F0009" w:rsidSect="00754BBE">
          <w:headerReference w:type="default" r:id="rId8"/>
          <w:pgSz w:w="11906" w:h="16838" w:code="9"/>
          <w:pgMar w:top="1440" w:right="1440" w:bottom="1440" w:left="1440" w:header="720" w:footer="720" w:gutter="0"/>
          <w:pgNumType w:start="1"/>
          <w:cols w:space="708"/>
          <w:docGrid w:linePitch="360"/>
        </w:sectPr>
      </w:pPr>
    </w:p>
    <w:p w14:paraId="22973BBD" w14:textId="0FD56FBD" w:rsidR="00D54E6E" w:rsidRDefault="00D54E6E" w:rsidP="00D54E6E"/>
    <w:sectPr w:rsidR="00D54E6E" w:rsidSect="00754BBE">
      <w:headerReference w:type="default" r:id="rId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DD35" w14:textId="77777777" w:rsidR="00CB2939" w:rsidRDefault="00CB2939" w:rsidP="00384CB7">
      <w:r>
        <w:separator/>
      </w:r>
    </w:p>
    <w:p w14:paraId="701C0E78" w14:textId="77777777" w:rsidR="00CB2939" w:rsidRDefault="00CB2939" w:rsidP="00384CB7"/>
  </w:endnote>
  <w:endnote w:type="continuationSeparator" w:id="0">
    <w:p w14:paraId="3DFD05FE" w14:textId="77777777" w:rsidR="00CB2939" w:rsidRDefault="00CB2939" w:rsidP="00384CB7">
      <w:r>
        <w:continuationSeparator/>
      </w:r>
    </w:p>
    <w:p w14:paraId="2EDBC0CF" w14:textId="77777777" w:rsidR="00CB2939" w:rsidRDefault="00CB2939" w:rsidP="0038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94E1" w14:textId="77777777" w:rsidR="00CB2939" w:rsidRDefault="00CB2939" w:rsidP="00F52874">
      <w:pPr>
        <w:spacing w:after="0"/>
      </w:pPr>
      <w:r>
        <w:separator/>
      </w:r>
    </w:p>
  </w:footnote>
  <w:footnote w:type="continuationSeparator" w:id="0">
    <w:p w14:paraId="275AFE71" w14:textId="77777777" w:rsidR="00CB2939" w:rsidRDefault="00CB2939" w:rsidP="00384CB7">
      <w:r>
        <w:continuationSeparator/>
      </w:r>
    </w:p>
  </w:footnote>
  <w:footnote w:type="continuationNotice" w:id="1">
    <w:p w14:paraId="76299830" w14:textId="77777777" w:rsidR="00CB2939" w:rsidRDefault="00CB2939" w:rsidP="00384CB7"/>
  </w:footnote>
  <w:footnote w:id="2">
    <w:p w14:paraId="438861AA" w14:textId="77777777" w:rsidR="00D678CD" w:rsidRDefault="00D678CD" w:rsidP="00D678CD">
      <w:pPr>
        <w:pStyle w:val="FootnoteText"/>
      </w:pPr>
      <w:r>
        <w:rPr>
          <w:vertAlign w:val="superscript"/>
        </w:rPr>
        <w:footnoteRef/>
      </w:r>
      <w:r>
        <w:tab/>
      </w:r>
      <w:r w:rsidRPr="009965A2">
        <w:rPr>
          <w:highlight w:val="yellow"/>
        </w:rPr>
        <w:t xml:space="preserve">Please delete headings that do not apply, and explain briefly, via a footnote like this, why an item carries such a designation, bearing in </w:t>
      </w:r>
      <w:r>
        <w:rPr>
          <w:highlight w:val="yellow"/>
        </w:rPr>
        <w:t>mind the criteria set out below</w:t>
      </w:r>
      <w:r>
        <w:t>:</w:t>
      </w:r>
    </w:p>
    <w:p w14:paraId="3AC8A9A3" w14:textId="77777777" w:rsidR="00D678CD" w:rsidRPr="009965A2" w:rsidRDefault="00D678CD" w:rsidP="00D678CD">
      <w:pPr>
        <w:spacing w:after="120"/>
        <w:rPr>
          <w:i/>
          <w:sz w:val="16"/>
          <w:szCs w:val="16"/>
        </w:rPr>
      </w:pPr>
      <w:r w:rsidRPr="009965A2">
        <w:rPr>
          <w:sz w:val="16"/>
          <w:szCs w:val="16"/>
        </w:rPr>
        <w:t xml:space="preserve">OPEN: business is not of a sensitive nature and may be discussed within the wider University. </w:t>
      </w:r>
      <w:r w:rsidRPr="009965A2">
        <w:rPr>
          <w:sz w:val="16"/>
          <w:szCs w:val="16"/>
          <w:highlight w:val="yellow"/>
        </w:rPr>
        <w:t>[</w:t>
      </w:r>
      <w:r w:rsidRPr="009965A2">
        <w:rPr>
          <w:i/>
          <w:sz w:val="16"/>
          <w:szCs w:val="16"/>
          <w:highlight w:val="yellow"/>
        </w:rPr>
        <w:t>Add any further rationale for designation]</w:t>
      </w:r>
    </w:p>
    <w:p w14:paraId="3F20A84F" w14:textId="77777777" w:rsidR="00D678CD" w:rsidRPr="009965A2" w:rsidRDefault="00D678CD" w:rsidP="00D678CD">
      <w:pPr>
        <w:pStyle w:val="FootnoteText"/>
        <w:ind w:left="0" w:firstLine="0"/>
      </w:pPr>
      <w:r w:rsidRPr="009965A2">
        <w:rPr>
          <w:i/>
        </w:rPr>
        <w:t>RESTRICTED</w:t>
      </w:r>
      <w:r w:rsidRPr="009965A2">
        <w:t xml:space="preserve">:  the subject of the paper may be discussed within the wider University but because of certain sensitivities the paper will not be made generally available on the intranet. </w:t>
      </w:r>
      <w:r w:rsidRPr="009965A2">
        <w:rPr>
          <w:highlight w:val="yellow"/>
        </w:rPr>
        <w:t>[</w:t>
      </w:r>
      <w:r w:rsidRPr="009965A2">
        <w:rPr>
          <w:i/>
          <w:highlight w:val="yellow"/>
        </w:rPr>
        <w:t>Add any further rationale for designation]</w:t>
      </w:r>
    </w:p>
    <w:p w14:paraId="20334B56" w14:textId="1AD37AE5" w:rsidR="00D678CD" w:rsidRPr="009965A2" w:rsidRDefault="00D678CD" w:rsidP="00D678CD">
      <w:pPr>
        <w:spacing w:after="120"/>
        <w:rPr>
          <w:i/>
          <w:sz w:val="16"/>
          <w:szCs w:val="16"/>
        </w:rPr>
      </w:pPr>
      <w:r>
        <w:rPr>
          <w:sz w:val="16"/>
          <w:szCs w:val="16"/>
        </w:rPr>
        <w:br/>
      </w:r>
      <w:r w:rsidRPr="009965A2">
        <w:rPr>
          <w:sz w:val="16"/>
          <w:szCs w:val="16"/>
        </w:rPr>
        <w:t xml:space="preserve">CONFIDENTIAL: business is of a sensitive nature and may be discussed only with other members of the committee, student observers on the committee, and relevant officers.  </w:t>
      </w:r>
      <w:r w:rsidRPr="009965A2">
        <w:rPr>
          <w:i/>
          <w:sz w:val="16"/>
          <w:szCs w:val="16"/>
          <w:highlight w:val="yellow"/>
        </w:rPr>
        <w:t>[Add any further rationale for designation]</w:t>
      </w:r>
    </w:p>
    <w:p w14:paraId="6ADDDDBC" w14:textId="77777777" w:rsidR="00D678CD" w:rsidRDefault="00D678CD" w:rsidP="00D678CD">
      <w:pPr>
        <w:pStyle w:val="FootnoteText"/>
        <w:tabs>
          <w:tab w:val="clear" w:pos="576"/>
        </w:tabs>
        <w:ind w:left="0" w:firstLine="0"/>
      </w:pPr>
      <w:r w:rsidRPr="009965A2">
        <w:t xml:space="preserve">RESERVED CONFIDENTIAL: </w:t>
      </w:r>
      <w:r w:rsidRPr="009965A2">
        <w:rPr>
          <w:rFonts w:eastAsia="Calibri"/>
        </w:rPr>
        <w:t xml:space="preserve">may be discussed only with other members of the committee and relevant officers, and may </w:t>
      </w:r>
      <w:r w:rsidRPr="009965A2">
        <w:rPr>
          <w:rFonts w:eastAsia="Calibri"/>
          <w:b/>
          <w:u w:val="single"/>
        </w:rPr>
        <w:t>not</w:t>
      </w:r>
      <w:r>
        <w:rPr>
          <w:rFonts w:eastAsia="Calibri"/>
        </w:rPr>
        <w:t xml:space="preserve"> </w:t>
      </w:r>
      <w:r w:rsidRPr="009965A2">
        <w:rPr>
          <w:rFonts w:eastAsia="Calibri"/>
        </w:rPr>
        <w:t>be discussed with student observers</w:t>
      </w:r>
      <w:r w:rsidRPr="009965A2">
        <w:t xml:space="preserve">.  </w:t>
      </w:r>
      <w:r w:rsidRPr="009965A2">
        <w:rPr>
          <w:i/>
        </w:rPr>
        <w:t>[</w:t>
      </w:r>
      <w:r w:rsidRPr="009965A2">
        <w:rPr>
          <w:i/>
          <w:highlight w:val="yellow"/>
        </w:rPr>
        <w:t>Add rationale for designation.  The reserved category should be used as sparingly as possible, for cases such as personal matters pertaining to specific individuals, or issues of exceptional commercial or strategic sensitivity.]</w:t>
      </w:r>
    </w:p>
  </w:footnote>
  <w:footnote w:id="3">
    <w:p w14:paraId="6F8B3A7A" w14:textId="77777777" w:rsidR="00E8319F" w:rsidRPr="001B4A63" w:rsidRDefault="00E8319F" w:rsidP="00E8319F">
      <w:pPr>
        <w:pStyle w:val="FootnoteText"/>
      </w:pPr>
      <w:r w:rsidRPr="001B4A63">
        <w:rPr>
          <w:rStyle w:val="FootnoteReference"/>
        </w:rPr>
        <w:footnoteRef/>
      </w:r>
      <w:r w:rsidRPr="001B4A63">
        <w:t xml:space="preserve"> The Strategic Plan</w:t>
      </w:r>
      <w:r>
        <w:t xml:space="preserve"> 2018-23</w:t>
      </w:r>
      <w:r w:rsidRPr="001B4A63">
        <w:t xml:space="preserve"> is available online at: </w:t>
      </w:r>
      <w:hyperlink r:id="rId1" w:history="1"/>
      <w:r w:rsidRPr="001B4A63">
        <w:t xml:space="preserve"> </w:t>
      </w:r>
      <w:hyperlink r:id="rId2" w:history="1">
        <w:r w:rsidRPr="00904F1C">
          <w:rPr>
            <w:rStyle w:val="Hyperlink"/>
          </w:rPr>
          <w:t>http://www.ox.ac.uk/about/organisation/strategic-plan-2018-23/resources</w:t>
        </w:r>
      </w:hyperlink>
    </w:p>
  </w:footnote>
  <w:footnote w:id="4">
    <w:p w14:paraId="066876E8" w14:textId="4F6AB0DB" w:rsidR="008445FF" w:rsidRPr="00527278" w:rsidRDefault="008445FF" w:rsidP="008445FF">
      <w:pPr>
        <w:pStyle w:val="FootnoteText"/>
        <w:ind w:firstLine="0"/>
      </w:pPr>
      <w:r w:rsidRPr="00527278">
        <w:rPr>
          <w:rStyle w:val="FootnoteReference"/>
        </w:rPr>
        <w:footnoteRef/>
      </w:r>
      <w:r w:rsidRPr="00527278">
        <w:t xml:space="preserve"> For guidance on the application of this duty, see </w:t>
      </w:r>
      <w:hyperlink r:id="rId3" w:history="1">
        <w:r w:rsidR="00F54766" w:rsidRPr="00C01841">
          <w:rPr>
            <w:rStyle w:val="Hyperlink"/>
          </w:rPr>
          <w:t>https://edu.admin.ox.ac.uk/home</w:t>
        </w:r>
      </w:hyperlink>
      <w:r w:rsidR="00F54766">
        <w:t xml:space="preserve"> </w:t>
      </w:r>
      <w:r w:rsidRPr="00527278">
        <w:t xml:space="preserve">which also gives sources for further adv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BA66" w14:textId="7F153614" w:rsidR="0087221E" w:rsidRPr="009F0009" w:rsidRDefault="0087221E">
    <w:pPr>
      <w:pStyle w:val="Header"/>
      <w:rPr>
        <w:b/>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9029" w14:textId="77777777" w:rsidR="005F0613" w:rsidRPr="009F0009" w:rsidRDefault="005F0613">
    <w:pPr>
      <w:pStyle w:val="Header"/>
      <w:rPr>
        <w:b/>
      </w:rPr>
    </w:pPr>
    <w:r>
      <w:tab/>
    </w:r>
    <w:r w:rsidRPr="009F0009">
      <w:rPr>
        <w:b/>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81931"/>
    <w:multiLevelType w:val="multilevel"/>
    <w:tmpl w:val="1C02BACE"/>
    <w:lvl w:ilvl="0">
      <w:start w:val="34"/>
      <w:numFmt w:val="decimal"/>
      <w:lvlText w:val="%1."/>
      <w:lvlJc w:val="left"/>
      <w:pPr>
        <w:tabs>
          <w:tab w:val="num" w:pos="360"/>
        </w:tabs>
        <w:ind w:left="360" w:hanging="360"/>
      </w:pPr>
      <w:rPr>
        <w:rFonts w:ascii="Arial" w:hAnsi="Arial" w:hint="default"/>
        <w:i w:val="0"/>
        <w:sz w:val="20"/>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080" w:hanging="360"/>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B67719"/>
    <w:multiLevelType w:val="multilevel"/>
    <w:tmpl w:val="9594CBE8"/>
    <w:lvl w:ilvl="0">
      <w:start w:val="34"/>
      <w:numFmt w:val="decimal"/>
      <w:lvlText w:val="%1."/>
      <w:lvlJc w:val="left"/>
      <w:pPr>
        <w:tabs>
          <w:tab w:val="num" w:pos="360"/>
        </w:tabs>
        <w:ind w:left="360" w:hanging="360"/>
      </w:pPr>
      <w:rPr>
        <w:rFonts w:ascii="Arial" w:hAnsi="Arial" w:hint="default"/>
        <w:i w:val="0"/>
        <w:sz w:val="20"/>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080" w:hanging="360"/>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DD6E42"/>
    <w:multiLevelType w:val="multilevel"/>
    <w:tmpl w:val="38928030"/>
    <w:lvl w:ilvl="0">
      <w:start w:val="1"/>
      <w:numFmt w:val="decimal"/>
      <w:lvlText w:val="%1."/>
      <w:lvlJc w:val="left"/>
      <w:pPr>
        <w:ind w:left="397" w:hanging="397"/>
      </w:pPr>
      <w:rPr>
        <w:rFonts w:ascii="Arial" w:hAnsi="Arial" w:hint="default"/>
        <w:sz w:val="20"/>
      </w:rPr>
    </w:lvl>
    <w:lvl w:ilvl="1">
      <w:start w:val="1"/>
      <w:numFmt w:val="lowerLetter"/>
      <w:lvlText w:val="%2."/>
      <w:lvlJc w:val="left"/>
      <w:pPr>
        <w:ind w:left="680" w:hanging="283"/>
      </w:pPr>
      <w:rPr>
        <w:rFonts w:ascii="Arial" w:hAnsi="Arial" w:hint="default"/>
        <w:sz w:val="20"/>
      </w:rPr>
    </w:lvl>
    <w:lvl w:ilvl="2">
      <w:start w:val="1"/>
      <w:numFmt w:val="lowerRoman"/>
      <w:lvlText w:val="%3."/>
      <w:lvlJc w:val="right"/>
      <w:pPr>
        <w:ind w:left="964" w:hanging="284"/>
      </w:pPr>
      <w:rPr>
        <w:rFonts w:ascii="Arial" w:hAnsi="Aria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9B2854"/>
    <w:multiLevelType w:val="multilevel"/>
    <w:tmpl w:val="7B027D7C"/>
    <w:lvl w:ilvl="0">
      <w:start w:val="15"/>
      <w:numFmt w:val="decimal"/>
      <w:lvlText w:val="%1."/>
      <w:lvlJc w:val="left"/>
      <w:pPr>
        <w:tabs>
          <w:tab w:val="num" w:pos="360"/>
        </w:tabs>
        <w:ind w:left="360" w:hanging="360"/>
      </w:pPr>
      <w:rPr>
        <w:rFonts w:ascii="Arial" w:hAnsi="Arial" w:hint="default"/>
        <w:i w:val="0"/>
        <w:sz w:val="20"/>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080" w:hanging="360"/>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C719C5"/>
    <w:multiLevelType w:val="multilevel"/>
    <w:tmpl w:val="7B027D7C"/>
    <w:lvl w:ilvl="0">
      <w:start w:val="15"/>
      <w:numFmt w:val="decimal"/>
      <w:lvlText w:val="%1."/>
      <w:lvlJc w:val="left"/>
      <w:pPr>
        <w:tabs>
          <w:tab w:val="num" w:pos="360"/>
        </w:tabs>
        <w:ind w:left="360" w:hanging="360"/>
      </w:pPr>
      <w:rPr>
        <w:rFonts w:ascii="Arial" w:hAnsi="Arial" w:hint="default"/>
        <w:i w:val="0"/>
        <w:sz w:val="20"/>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080" w:hanging="360"/>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2422F8"/>
    <w:multiLevelType w:val="multilevel"/>
    <w:tmpl w:val="E794A23E"/>
    <w:lvl w:ilvl="0">
      <w:start w:val="1"/>
      <w:numFmt w:val="decimal"/>
      <w:pStyle w:val="Heading1"/>
      <w:lvlText w:val="%1."/>
      <w:lvlJc w:val="left"/>
      <w:pPr>
        <w:ind w:left="0" w:firstLine="0"/>
      </w:pPr>
      <w:rPr>
        <w:rFonts w:hint="default"/>
      </w:rPr>
    </w:lvl>
    <w:lvl w:ilvl="1">
      <w:start w:val="1"/>
      <w:numFmt w:val="lowerLetter"/>
      <w:pStyle w:val="Heading2"/>
      <w:lvlText w:val="(%2)"/>
      <w:lvlJc w:val="left"/>
      <w:pPr>
        <w:ind w:left="720" w:hanging="153"/>
      </w:pPr>
      <w:rPr>
        <w:rFonts w:hint="default"/>
      </w:rPr>
    </w:lvl>
    <w:lvl w:ilvl="2">
      <w:start w:val="1"/>
      <w:numFmt w:val="lowerRoman"/>
      <w:pStyle w:val="Heading3"/>
      <w:lvlText w:val="(%3)"/>
      <w:lvlJc w:val="left"/>
      <w:pPr>
        <w:ind w:left="1134" w:firstLine="0"/>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6F3627AE"/>
    <w:multiLevelType w:val="multilevel"/>
    <w:tmpl w:val="3C3422EC"/>
    <w:lvl w:ilvl="0">
      <w:start w:val="1"/>
      <w:numFmt w:val="none"/>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152"/>
        </w:tabs>
        <w:ind w:left="1152" w:hanging="144"/>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907C9E"/>
    <w:multiLevelType w:val="hybridMultilevel"/>
    <w:tmpl w:val="2824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E0A2B"/>
    <w:multiLevelType w:val="hybridMultilevel"/>
    <w:tmpl w:val="7366A010"/>
    <w:lvl w:ilvl="0" w:tplc="10BA11D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23607"/>
    <w:multiLevelType w:val="hybridMultilevel"/>
    <w:tmpl w:val="F32ED938"/>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14"/>
  </w:num>
  <w:num w:numId="5">
    <w:abstractNumId w:val="10"/>
  </w:num>
  <w:num w:numId="6">
    <w:abstractNumId w:val="15"/>
  </w:num>
  <w:num w:numId="7">
    <w:abstractNumId w:val="12"/>
  </w:num>
  <w:num w:numId="8">
    <w:abstractNumId w:val="20"/>
  </w:num>
  <w:num w:numId="9">
    <w:abstractNumId w:val="21"/>
  </w:num>
  <w:num w:numId="10">
    <w:abstractNumId w:val="3"/>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2"/>
  </w:num>
  <w:num w:numId="22">
    <w:abstractNumId w:val="1"/>
  </w:num>
  <w:num w:numId="23">
    <w:abstractNumId w:val="1"/>
  </w:num>
  <w:num w:numId="24">
    <w:abstractNumId w:val="0"/>
  </w:num>
  <w:num w:numId="25">
    <w:abstractNumId w:val="0"/>
  </w:num>
  <w:num w:numId="26">
    <w:abstractNumId w:val="19"/>
  </w:num>
  <w:num w:numId="27">
    <w:abstractNumId w:val="8"/>
  </w:num>
  <w:num w:numId="28">
    <w:abstractNumId w:val="23"/>
  </w:num>
  <w:num w:numId="29">
    <w:abstractNumId w:val="18"/>
  </w:num>
  <w:num w:numId="30">
    <w:abstractNumId w:val="16"/>
  </w:num>
  <w:num w:numId="31">
    <w:abstractNumId w:val="17"/>
  </w:num>
  <w:num w:numId="32">
    <w:abstractNumId w:val="5"/>
  </w:num>
  <w:num w:numId="33">
    <w:abstractNumId w:val="7"/>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76"/>
    <w:rsid w:val="00003EF7"/>
    <w:rsid w:val="00013B72"/>
    <w:rsid w:val="0002486C"/>
    <w:rsid w:val="00065260"/>
    <w:rsid w:val="000B1409"/>
    <w:rsid w:val="000B2E6A"/>
    <w:rsid w:val="000F227F"/>
    <w:rsid w:val="001001BA"/>
    <w:rsid w:val="001140C1"/>
    <w:rsid w:val="0015699E"/>
    <w:rsid w:val="0016717F"/>
    <w:rsid w:val="001A7103"/>
    <w:rsid w:val="001A7938"/>
    <w:rsid w:val="001B3531"/>
    <w:rsid w:val="0022080B"/>
    <w:rsid w:val="002B4C82"/>
    <w:rsid w:val="002C2766"/>
    <w:rsid w:val="002E69EE"/>
    <w:rsid w:val="002F2669"/>
    <w:rsid w:val="0031686C"/>
    <w:rsid w:val="00353370"/>
    <w:rsid w:val="00356CE0"/>
    <w:rsid w:val="00370EF8"/>
    <w:rsid w:val="00383C60"/>
    <w:rsid w:val="00384CB7"/>
    <w:rsid w:val="0038503E"/>
    <w:rsid w:val="00393569"/>
    <w:rsid w:val="0039397A"/>
    <w:rsid w:val="003A4088"/>
    <w:rsid w:val="003A6B1F"/>
    <w:rsid w:val="003B569F"/>
    <w:rsid w:val="003C4EB3"/>
    <w:rsid w:val="0041448E"/>
    <w:rsid w:val="004B038F"/>
    <w:rsid w:val="004B2574"/>
    <w:rsid w:val="004F4CE8"/>
    <w:rsid w:val="004F6445"/>
    <w:rsid w:val="0050576A"/>
    <w:rsid w:val="00546705"/>
    <w:rsid w:val="00572F76"/>
    <w:rsid w:val="005F0613"/>
    <w:rsid w:val="005F7846"/>
    <w:rsid w:val="006332A9"/>
    <w:rsid w:val="00633548"/>
    <w:rsid w:val="0069591F"/>
    <w:rsid w:val="006D0CC4"/>
    <w:rsid w:val="006E617D"/>
    <w:rsid w:val="00712104"/>
    <w:rsid w:val="00723FAD"/>
    <w:rsid w:val="00730D80"/>
    <w:rsid w:val="00744F88"/>
    <w:rsid w:val="007536B4"/>
    <w:rsid w:val="00754BBE"/>
    <w:rsid w:val="0076372A"/>
    <w:rsid w:val="00763DD0"/>
    <w:rsid w:val="007725F5"/>
    <w:rsid w:val="0078300C"/>
    <w:rsid w:val="007853E7"/>
    <w:rsid w:val="007D0FA0"/>
    <w:rsid w:val="007D7FC4"/>
    <w:rsid w:val="0081350E"/>
    <w:rsid w:val="008445FF"/>
    <w:rsid w:val="00846BAA"/>
    <w:rsid w:val="00854FA5"/>
    <w:rsid w:val="00857100"/>
    <w:rsid w:val="0087221E"/>
    <w:rsid w:val="008A7CD6"/>
    <w:rsid w:val="008B0F19"/>
    <w:rsid w:val="008E05FC"/>
    <w:rsid w:val="00910C2F"/>
    <w:rsid w:val="00914AA1"/>
    <w:rsid w:val="00920989"/>
    <w:rsid w:val="00922B09"/>
    <w:rsid w:val="00954172"/>
    <w:rsid w:val="009D473A"/>
    <w:rsid w:val="009F0009"/>
    <w:rsid w:val="00A1479E"/>
    <w:rsid w:val="00A2733D"/>
    <w:rsid w:val="00A62998"/>
    <w:rsid w:val="00AD1A64"/>
    <w:rsid w:val="00B24DBF"/>
    <w:rsid w:val="00B270CC"/>
    <w:rsid w:val="00B6131F"/>
    <w:rsid w:val="00B729F2"/>
    <w:rsid w:val="00B85390"/>
    <w:rsid w:val="00C06811"/>
    <w:rsid w:val="00C1103F"/>
    <w:rsid w:val="00C1438E"/>
    <w:rsid w:val="00C30C4E"/>
    <w:rsid w:val="00C559AF"/>
    <w:rsid w:val="00C84227"/>
    <w:rsid w:val="00C95941"/>
    <w:rsid w:val="00CA54F3"/>
    <w:rsid w:val="00CB2939"/>
    <w:rsid w:val="00CB69CC"/>
    <w:rsid w:val="00CE010F"/>
    <w:rsid w:val="00CE0F58"/>
    <w:rsid w:val="00CF2FAB"/>
    <w:rsid w:val="00CF5488"/>
    <w:rsid w:val="00D21900"/>
    <w:rsid w:val="00D35449"/>
    <w:rsid w:val="00D54E6E"/>
    <w:rsid w:val="00D57F7E"/>
    <w:rsid w:val="00D62D67"/>
    <w:rsid w:val="00D678CD"/>
    <w:rsid w:val="00DC3CCE"/>
    <w:rsid w:val="00DF54DF"/>
    <w:rsid w:val="00E036AF"/>
    <w:rsid w:val="00E11061"/>
    <w:rsid w:val="00E21DD1"/>
    <w:rsid w:val="00E261D6"/>
    <w:rsid w:val="00E52EE2"/>
    <w:rsid w:val="00E8319F"/>
    <w:rsid w:val="00EE137B"/>
    <w:rsid w:val="00EE3246"/>
    <w:rsid w:val="00F329D8"/>
    <w:rsid w:val="00F45874"/>
    <w:rsid w:val="00F52874"/>
    <w:rsid w:val="00F54766"/>
    <w:rsid w:val="00F767B3"/>
    <w:rsid w:val="00F91E13"/>
    <w:rsid w:val="00FA0B2C"/>
    <w:rsid w:val="00FA21EA"/>
    <w:rsid w:val="00FC6116"/>
    <w:rsid w:val="00FD3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362E0"/>
  <w15:docId w15:val="{AD0A7A71-3393-418D-BB95-C3CA4973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49"/>
    <w:pPr>
      <w:tabs>
        <w:tab w:val="left" w:pos="576"/>
        <w:tab w:val="left" w:pos="1152"/>
        <w:tab w:val="left" w:pos="1728"/>
        <w:tab w:val="left" w:pos="5760"/>
        <w:tab w:val="right" w:pos="9029"/>
      </w:tabs>
      <w:spacing w:after="240"/>
      <w:jc w:val="both"/>
    </w:pPr>
    <w:rPr>
      <w:rFonts w:ascii="Arial" w:hAnsi="Arial" w:cs="Arial"/>
      <w:szCs w:val="24"/>
      <w:lang w:eastAsia="en-US"/>
    </w:rPr>
  </w:style>
  <w:style w:type="paragraph" w:styleId="Heading1">
    <w:name w:val="heading 1"/>
    <w:basedOn w:val="Normal"/>
    <w:next w:val="Normal"/>
    <w:qFormat/>
    <w:rsid w:val="006332A9"/>
    <w:pPr>
      <w:numPr>
        <w:numId w:val="30"/>
      </w:numPr>
      <w:ind w:left="567" w:hanging="567"/>
      <w:outlineLvl w:val="0"/>
    </w:pPr>
    <w:rPr>
      <w:b/>
      <w:bCs/>
      <w:szCs w:val="17"/>
    </w:rPr>
  </w:style>
  <w:style w:type="paragraph" w:styleId="Heading2">
    <w:name w:val="heading 2"/>
    <w:basedOn w:val="Normal"/>
    <w:next w:val="Normal"/>
    <w:qFormat/>
    <w:rsid w:val="00356CE0"/>
    <w:pPr>
      <w:numPr>
        <w:ilvl w:val="1"/>
        <w:numId w:val="30"/>
      </w:numPr>
      <w:tabs>
        <w:tab w:val="clear" w:pos="576"/>
        <w:tab w:val="clear" w:pos="1152"/>
        <w:tab w:val="left" w:pos="567"/>
      </w:tabs>
      <w:ind w:left="567" w:hanging="567"/>
      <w:outlineLvl w:val="1"/>
    </w:pPr>
    <w:rPr>
      <w:b/>
      <w:bCs/>
      <w:szCs w:val="17"/>
    </w:rPr>
  </w:style>
  <w:style w:type="paragraph" w:styleId="Heading3">
    <w:name w:val="heading 3"/>
    <w:basedOn w:val="Normal"/>
    <w:next w:val="Normal"/>
    <w:unhideWhenUsed/>
    <w:qFormat/>
    <w:rsid w:val="00920989"/>
    <w:pPr>
      <w:keepNext/>
      <w:keepLines/>
      <w:numPr>
        <w:ilvl w:val="2"/>
        <w:numId w:val="30"/>
      </w:numPr>
      <w:tabs>
        <w:tab w:val="clear" w:pos="576"/>
        <w:tab w:val="clear" w:pos="1152"/>
        <w:tab w:val="left" w:pos="567"/>
      </w:tabs>
      <w:ind w:left="567" w:hanging="567"/>
      <w:outlineLvl w:val="2"/>
    </w:pPr>
  </w:style>
  <w:style w:type="paragraph" w:styleId="Heading4">
    <w:name w:val="heading 4"/>
    <w:basedOn w:val="Heading5"/>
    <w:next w:val="Normal"/>
    <w:semiHidden/>
    <w:rsid w:val="00EE3246"/>
    <w:pPr>
      <w:numPr>
        <w:ilvl w:val="3"/>
      </w:numPr>
      <w:outlineLvl w:val="3"/>
    </w:pPr>
  </w:style>
  <w:style w:type="paragraph" w:styleId="Heading5">
    <w:name w:val="heading 5"/>
    <w:basedOn w:val="Heading6"/>
    <w:next w:val="Normal"/>
    <w:semiHidden/>
    <w:rsid w:val="00EE3246"/>
    <w:pPr>
      <w:numPr>
        <w:ilvl w:val="4"/>
      </w:numPr>
      <w:outlineLvl w:val="4"/>
    </w:pPr>
  </w:style>
  <w:style w:type="paragraph" w:styleId="Heading6">
    <w:name w:val="heading 6"/>
    <w:basedOn w:val="Heading7"/>
    <w:next w:val="Normal"/>
    <w:semiHidden/>
    <w:rsid w:val="00EE3246"/>
    <w:pPr>
      <w:numPr>
        <w:ilvl w:val="5"/>
      </w:numPr>
      <w:outlineLvl w:val="5"/>
    </w:pPr>
  </w:style>
  <w:style w:type="paragraph" w:styleId="Heading7">
    <w:name w:val="heading 7"/>
    <w:basedOn w:val="Heading8"/>
    <w:next w:val="Normal"/>
    <w:semiHidden/>
    <w:rsid w:val="00EE3246"/>
    <w:pPr>
      <w:numPr>
        <w:ilvl w:val="6"/>
      </w:numPr>
      <w:outlineLvl w:val="6"/>
    </w:pPr>
  </w:style>
  <w:style w:type="paragraph" w:styleId="Heading8">
    <w:name w:val="heading 8"/>
    <w:basedOn w:val="Heading9"/>
    <w:next w:val="Normal"/>
    <w:semiHidden/>
    <w:rsid w:val="00EE3246"/>
    <w:pPr>
      <w:numPr>
        <w:ilvl w:val="7"/>
      </w:numPr>
      <w:outlineLvl w:val="7"/>
    </w:pPr>
  </w:style>
  <w:style w:type="paragraph" w:styleId="Heading9">
    <w:name w:val="heading 9"/>
    <w:basedOn w:val="Normal"/>
    <w:next w:val="Normal"/>
    <w:semiHidden/>
    <w:rsid w:val="00EE3246"/>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Explanation">
    <w:name w:val="Italic Explanation"/>
    <w:basedOn w:val="Normal"/>
    <w:qFormat/>
    <w:rsid w:val="00F329D8"/>
    <w:rPr>
      <w:i/>
    </w:rPr>
  </w:style>
  <w:style w:type="character" w:customStyle="1" w:styleId="FootnoteTextChar">
    <w:name w:val="Footnote Text Char"/>
    <w:basedOn w:val="DefaultParagraphFont"/>
    <w:link w:val="FootnoteText"/>
    <w:rsid w:val="002E69EE"/>
    <w:rPr>
      <w:rFonts w:ascii="Arial" w:hAnsi="Arial" w:cs="Arial"/>
      <w:sz w:val="16"/>
      <w:szCs w:val="16"/>
      <w:lang w:eastAsia="en-US"/>
    </w:rPr>
  </w:style>
  <w:style w:type="paragraph" w:styleId="Header">
    <w:name w:val="header"/>
    <w:basedOn w:val="Normal"/>
    <w:uiPriority w:val="1"/>
    <w:rsid w:val="006E617D"/>
    <w:pPr>
      <w:tabs>
        <w:tab w:val="clear" w:pos="576"/>
        <w:tab w:val="clear" w:pos="1152"/>
        <w:tab w:val="clear" w:pos="1728"/>
        <w:tab w:val="clear" w:pos="5760"/>
        <w:tab w:val="clear" w:pos="9029"/>
        <w:tab w:val="right" w:pos="9000"/>
      </w:tabs>
    </w:pPr>
  </w:style>
  <w:style w:type="paragraph" w:styleId="Footer">
    <w:name w:val="footer"/>
    <w:basedOn w:val="Normal"/>
    <w:link w:val="FooterChar"/>
    <w:uiPriority w:val="99"/>
    <w:rsid w:val="006E617D"/>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uiPriority w:val="1"/>
  </w:style>
  <w:style w:type="paragraph" w:styleId="FootnoteText">
    <w:name w:val="footnote text"/>
    <w:basedOn w:val="Normal"/>
    <w:link w:val="FootnoteTextChar"/>
    <w:rsid w:val="00633548"/>
    <w:pPr>
      <w:spacing w:after="0"/>
      <w:ind w:left="284" w:hanging="284"/>
    </w:pPr>
    <w:rPr>
      <w:sz w:val="16"/>
      <w:szCs w:val="16"/>
    </w:rPr>
  </w:style>
  <w:style w:type="character" w:styleId="FootnoteReference">
    <w:name w:val="footnote reference"/>
    <w:unhideWhenUsed/>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link w:val="TitleChar"/>
    <w:qFormat/>
    <w:rsid w:val="006E617D"/>
    <w:pPr>
      <w:jc w:val="center"/>
    </w:pPr>
    <w:rPr>
      <w:b/>
      <w:bCs/>
      <w:szCs w:val="17"/>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style>
  <w:style w:type="paragraph" w:styleId="EnvelopeReturn">
    <w:name w:val="envelope return"/>
    <w:basedOn w:val="Normal"/>
    <w:semiHidden/>
    <w:pPr>
      <w:spacing w:after="0"/>
      <w:jc w:val="left"/>
    </w:pPr>
    <w:rPr>
      <w:szCs w:val="20"/>
    </w:rPr>
  </w:style>
  <w:style w:type="paragraph" w:styleId="BalloonText">
    <w:name w:val="Balloon Text"/>
    <w:basedOn w:val="Normal"/>
    <w:link w:val="BalloonTextChar"/>
    <w:uiPriority w:val="99"/>
    <w:semiHidden/>
    <w:unhideWhenUsed/>
    <w:rsid w:val="004B2574"/>
    <w:pPr>
      <w:spacing w:after="0"/>
    </w:pPr>
    <w:rPr>
      <w:rFonts w:ascii="Segoe UI" w:hAnsi="Segoe UI" w:cs="Segoe UI"/>
      <w:sz w:val="18"/>
      <w:szCs w:val="18"/>
    </w:rPr>
  </w:style>
  <w:style w:type="character" w:customStyle="1" w:styleId="BalloonTextChar">
    <w:name w:val="Balloon Text Char"/>
    <w:link w:val="BalloonText"/>
    <w:uiPriority w:val="99"/>
    <w:semiHidden/>
    <w:rsid w:val="004B2574"/>
    <w:rPr>
      <w:rFonts w:ascii="Segoe UI" w:hAnsi="Segoe UI" w:cs="Segoe UI"/>
      <w:sz w:val="18"/>
      <w:szCs w:val="18"/>
      <w:lang w:eastAsia="en-US"/>
    </w:rPr>
  </w:style>
  <w:style w:type="paragraph" w:customStyle="1" w:styleId="FootnoteSeparator">
    <w:name w:val="Footnote Separator"/>
    <w:basedOn w:val="FootnoteText"/>
    <w:uiPriority w:val="1"/>
    <w:unhideWhenUsed/>
    <w:pPr>
      <w:ind w:firstLine="0"/>
      <w:jc w:val="left"/>
    </w:pPr>
  </w:style>
  <w:style w:type="paragraph" w:styleId="PlainText">
    <w:name w:val="Plain Text"/>
    <w:basedOn w:val="Normal"/>
    <w:semiHidden/>
    <w:pPr>
      <w:spacing w:after="0"/>
      <w:jc w:val="left"/>
    </w:pPr>
    <w:rPr>
      <w:rFonts w:ascii="Courier New" w:hAnsi="Courier New" w:cs="Courier New"/>
      <w:szCs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uiPriority w:val="2"/>
    <w:unhideWhenUsed/>
    <w:rPr>
      <w:color w:val="0000FF"/>
      <w:u w:val="single"/>
    </w:rPr>
  </w:style>
  <w:style w:type="paragraph" w:styleId="ListParagraph">
    <w:name w:val="List Paragraph"/>
    <w:basedOn w:val="Normal"/>
    <w:uiPriority w:val="34"/>
    <w:qFormat/>
    <w:rsid w:val="002E69EE"/>
    <w:pPr>
      <w:ind w:left="720"/>
      <w:contextualSpacing/>
    </w:pPr>
    <w:rPr>
      <w:rFonts w:ascii="Times New Roman" w:hAnsi="Times New Roman" w:cs="Times New Roman"/>
      <w:sz w:val="24"/>
    </w:rPr>
  </w:style>
  <w:style w:type="table" w:styleId="TableGrid">
    <w:name w:val="Table Grid"/>
    <w:basedOn w:val="TableNormal"/>
    <w:uiPriority w:val="59"/>
    <w:rsid w:val="0078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9AF"/>
    <w:rPr>
      <w:sz w:val="16"/>
      <w:szCs w:val="16"/>
    </w:rPr>
  </w:style>
  <w:style w:type="paragraph" w:styleId="CommentText">
    <w:name w:val="annotation text"/>
    <w:basedOn w:val="Normal"/>
    <w:link w:val="CommentTextChar"/>
    <w:uiPriority w:val="99"/>
    <w:semiHidden/>
    <w:unhideWhenUsed/>
    <w:rsid w:val="00C559AF"/>
    <w:rPr>
      <w:szCs w:val="20"/>
    </w:rPr>
  </w:style>
  <w:style w:type="character" w:customStyle="1" w:styleId="CommentTextChar">
    <w:name w:val="Comment Text Char"/>
    <w:basedOn w:val="DefaultParagraphFont"/>
    <w:link w:val="CommentText"/>
    <w:uiPriority w:val="99"/>
    <w:semiHidden/>
    <w:rsid w:val="00C559A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559AF"/>
    <w:rPr>
      <w:b/>
      <w:bCs/>
    </w:rPr>
  </w:style>
  <w:style w:type="character" w:customStyle="1" w:styleId="CommentSubjectChar">
    <w:name w:val="Comment Subject Char"/>
    <w:basedOn w:val="CommentTextChar"/>
    <w:link w:val="CommentSubject"/>
    <w:uiPriority w:val="99"/>
    <w:semiHidden/>
    <w:rsid w:val="00C559AF"/>
    <w:rPr>
      <w:rFonts w:ascii="Arial" w:hAnsi="Arial" w:cs="Arial"/>
      <w:b/>
      <w:bCs/>
      <w:lang w:eastAsia="en-US"/>
    </w:rPr>
  </w:style>
  <w:style w:type="character" w:styleId="FollowedHyperlink">
    <w:name w:val="FollowedHyperlink"/>
    <w:basedOn w:val="DefaultParagraphFont"/>
    <w:uiPriority w:val="99"/>
    <w:semiHidden/>
    <w:unhideWhenUsed/>
    <w:rsid w:val="00954172"/>
    <w:rPr>
      <w:color w:val="800080" w:themeColor="followedHyperlink"/>
      <w:u w:val="single"/>
    </w:rPr>
  </w:style>
  <w:style w:type="paragraph" w:styleId="NoSpacing">
    <w:name w:val="No Spacing"/>
    <w:uiPriority w:val="1"/>
    <w:qFormat/>
    <w:rsid w:val="00E8319F"/>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0B1409"/>
    <w:rPr>
      <w:rFonts w:ascii="Arial" w:hAnsi="Arial" w:cs="Arial"/>
      <w:szCs w:val="24"/>
      <w:lang w:eastAsia="en-US"/>
    </w:rPr>
  </w:style>
  <w:style w:type="character" w:customStyle="1" w:styleId="TitleChar">
    <w:name w:val="Title Char"/>
    <w:basedOn w:val="DefaultParagraphFont"/>
    <w:link w:val="Title"/>
    <w:rsid w:val="00D678CD"/>
    <w:rPr>
      <w:rFonts w:ascii="Arial" w:hAnsi="Arial" w:cs="Arial"/>
      <w:b/>
      <w:bCs/>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du.admin.ox.ac.uk/home" TargetMode="External"/><Relationship Id="rId2" Type="http://schemas.openxmlformats.org/officeDocument/2006/relationships/hyperlink" Target="http://www.ox.ac.uk/about/organisation/strategic-plan-2018-23/resources" TargetMode="External"/><Relationship Id="rId1" Type="http://schemas.openxmlformats.org/officeDocument/2006/relationships/hyperlink" Target="https://www.ox.ac.uk/sites/files/oxford/field/field_document/Strategic%20Plan%202013-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A7F9-6A74-4DFD-BA30-B5CE7769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68</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NCIL</vt:lpstr>
    </vt:vector>
  </TitlesOfParts>
  <Company>University of Oxford</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creator>emcr</dc:creator>
  <cp:lastModifiedBy>Gemma Jacobs</cp:lastModifiedBy>
  <cp:revision>14</cp:revision>
  <cp:lastPrinted>2008-10-14T18:34:00Z</cp:lastPrinted>
  <dcterms:created xsi:type="dcterms:W3CDTF">2021-12-17T17:11:00Z</dcterms:created>
  <dcterms:modified xsi:type="dcterms:W3CDTF">2022-07-12T09:15:00Z</dcterms:modified>
</cp:coreProperties>
</file>